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7BE6" w14:textId="77777777" w:rsidR="006F1191" w:rsidRPr="0083171F" w:rsidRDefault="2AB32FA1" w:rsidP="0083171F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b/>
          <w:bCs/>
        </w:rPr>
      </w:pPr>
      <w:r w:rsidRPr="0083171F">
        <w:rPr>
          <w:b/>
          <w:bCs/>
        </w:rPr>
        <w:t>Name of person opting in to the Monsanto myBMP Bale Grant and/</w:t>
      </w:r>
      <w:bookmarkStart w:id="0" w:name="_GoBack"/>
      <w:bookmarkEnd w:id="0"/>
      <w:r w:rsidRPr="0083171F">
        <w:rPr>
          <w:b/>
          <w:bCs/>
        </w:rPr>
        <w:t>or the Better Cotton Initiative (BCI) (the applicant)</w:t>
      </w:r>
    </w:p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C34604" w:rsidRPr="004D590B" w14:paraId="3ADAFFCD" w14:textId="77777777" w:rsidTr="00C05561">
        <w:tc>
          <w:tcPr>
            <w:tcW w:w="9360" w:type="dxa"/>
          </w:tcPr>
          <w:p w14:paraId="0A6E0C50" w14:textId="77777777" w:rsidR="00C34604" w:rsidRPr="00915359" w:rsidRDefault="00C34604" w:rsidP="00377C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9431C9" w14:textId="77777777" w:rsidR="006F1191" w:rsidRPr="00523ADA" w:rsidRDefault="006F1191" w:rsidP="00C34604">
      <w:pPr>
        <w:spacing w:after="0" w:line="240" w:lineRule="auto"/>
        <w:rPr>
          <w:sz w:val="20"/>
          <w:szCs w:val="20"/>
        </w:rPr>
      </w:pPr>
    </w:p>
    <w:p w14:paraId="1646F5D1" w14:textId="77777777" w:rsidR="006F1191" w:rsidRPr="00915359" w:rsidRDefault="2AB32FA1" w:rsidP="2AB32FA1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>Business Name / Trading Nam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15359" w:rsidRPr="004D590B" w14:paraId="2EA8EC81" w14:textId="77777777" w:rsidTr="004179BF">
        <w:tc>
          <w:tcPr>
            <w:tcW w:w="9360" w:type="dxa"/>
          </w:tcPr>
          <w:p w14:paraId="3B5107E7" w14:textId="77777777" w:rsidR="00915359" w:rsidRPr="00915359" w:rsidRDefault="00915359" w:rsidP="00377C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85E48F" w14:textId="77777777" w:rsidR="00915359" w:rsidRPr="00523ADA" w:rsidRDefault="00915359" w:rsidP="00915359">
      <w:pPr>
        <w:spacing w:after="0" w:line="240" w:lineRule="auto"/>
        <w:rPr>
          <w:sz w:val="20"/>
          <w:szCs w:val="20"/>
        </w:rPr>
      </w:pPr>
    </w:p>
    <w:p w14:paraId="289E17AB" w14:textId="77777777" w:rsidR="00322DEE" w:rsidRPr="00C34604" w:rsidRDefault="00A86134" w:rsidP="2AB32FA1">
      <w:pPr>
        <w:pStyle w:val="ListParagraph"/>
        <w:numPr>
          <w:ilvl w:val="0"/>
          <w:numId w:val="1"/>
        </w:numPr>
        <w:tabs>
          <w:tab w:val="left" w:pos="4253"/>
        </w:tabs>
        <w:spacing w:after="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 xml:space="preserve">Contact </w:t>
      </w:r>
      <w:r w:rsidR="00C34604" w:rsidRPr="2AB32FA1">
        <w:rPr>
          <w:b/>
          <w:bCs/>
        </w:rPr>
        <w:t xml:space="preserve">Phone </w:t>
      </w:r>
      <w:r w:rsidRPr="2AB32FA1">
        <w:rPr>
          <w:b/>
          <w:bCs/>
        </w:rPr>
        <w:t xml:space="preserve">/ Mobile </w:t>
      </w:r>
      <w:r w:rsidR="00C34604" w:rsidRPr="2AB32FA1">
        <w:rPr>
          <w:b/>
          <w:bCs/>
        </w:rPr>
        <w:t>Details</w:t>
      </w:r>
      <w:r w:rsidR="00C34604">
        <w:rPr>
          <w:b/>
        </w:rPr>
        <w:tab/>
      </w:r>
      <w:r w:rsidR="001C6962" w:rsidRPr="2AB32FA1">
        <w:rPr>
          <w:b/>
          <w:bCs/>
        </w:rPr>
        <w:t>Email addres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34604" w:rsidRPr="006666BE" w14:paraId="51125B65" w14:textId="77777777" w:rsidTr="00A86134">
        <w:tc>
          <w:tcPr>
            <w:tcW w:w="4111" w:type="dxa"/>
          </w:tcPr>
          <w:p w14:paraId="53FECD2B" w14:textId="77777777" w:rsidR="00C34604" w:rsidRPr="006666BE" w:rsidRDefault="006666BE">
            <w:pPr>
              <w:rPr>
                <w:sz w:val="28"/>
                <w:szCs w:val="28"/>
              </w:rPr>
            </w:pPr>
            <w:r w:rsidRPr="006666BE">
              <w:rPr>
                <w:sz w:val="28"/>
                <w:szCs w:val="28"/>
              </w:rPr>
              <w:t>(      )</w:t>
            </w:r>
          </w:p>
        </w:tc>
        <w:tc>
          <w:tcPr>
            <w:tcW w:w="5245" w:type="dxa"/>
          </w:tcPr>
          <w:p w14:paraId="7111C07C" w14:textId="77777777" w:rsidR="00C34604" w:rsidRPr="006666BE" w:rsidRDefault="00C34604">
            <w:pPr>
              <w:rPr>
                <w:sz w:val="28"/>
                <w:szCs w:val="28"/>
              </w:rPr>
            </w:pPr>
          </w:p>
        </w:tc>
      </w:tr>
    </w:tbl>
    <w:p w14:paraId="4848FF64" w14:textId="77777777" w:rsidR="00C34604" w:rsidRPr="00523ADA" w:rsidRDefault="00C34604" w:rsidP="008D7997">
      <w:pPr>
        <w:spacing w:after="0" w:line="240" w:lineRule="auto"/>
        <w:rPr>
          <w:sz w:val="20"/>
          <w:szCs w:val="20"/>
        </w:rPr>
      </w:pPr>
    </w:p>
    <w:p w14:paraId="337A8708" w14:textId="77777777" w:rsidR="00776AF6" w:rsidRPr="00DF35D8" w:rsidRDefault="2AB32FA1" w:rsidP="2AB32FA1">
      <w:pPr>
        <w:pStyle w:val="ListParagraph"/>
        <w:numPr>
          <w:ilvl w:val="0"/>
          <w:numId w:val="1"/>
        </w:numPr>
        <w:tabs>
          <w:tab w:val="left" w:pos="4536"/>
        </w:tabs>
        <w:spacing w:after="12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 xml:space="preserve">Farm </w:t>
      </w:r>
      <w:proofErr w:type="gramStart"/>
      <w:r w:rsidRPr="2AB32FA1">
        <w:rPr>
          <w:b/>
          <w:bCs/>
        </w:rPr>
        <w:t xml:space="preserve">Details  </w:t>
      </w:r>
      <w:r w:rsidRPr="2AB32FA1">
        <w:rPr>
          <w:sz w:val="20"/>
          <w:szCs w:val="20"/>
        </w:rPr>
        <w:t>Please</w:t>
      </w:r>
      <w:proofErr w:type="gramEnd"/>
      <w:r w:rsidRPr="2AB32FA1">
        <w:rPr>
          <w:sz w:val="20"/>
          <w:szCs w:val="20"/>
        </w:rPr>
        <w:t xml:space="preserve"> complete the attached form</w:t>
      </w:r>
    </w:p>
    <w:p w14:paraId="7E9B005D" w14:textId="77777777" w:rsidR="00AA3D02" w:rsidRPr="00B55024" w:rsidRDefault="2AB32FA1" w:rsidP="2AB32FA1">
      <w:pPr>
        <w:pStyle w:val="ListParagraph"/>
        <w:numPr>
          <w:ilvl w:val="0"/>
          <w:numId w:val="1"/>
        </w:numPr>
        <w:tabs>
          <w:tab w:val="left" w:pos="4536"/>
        </w:tabs>
        <w:spacing w:after="12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>Terms and Conditions</w:t>
      </w:r>
    </w:p>
    <w:p w14:paraId="1B69F469" w14:textId="77777777" w:rsidR="00B55024" w:rsidRPr="00B55024" w:rsidRDefault="00B55024" w:rsidP="00B55024">
      <w:pPr>
        <w:pStyle w:val="ListParagraph"/>
        <w:tabs>
          <w:tab w:val="left" w:pos="426"/>
          <w:tab w:val="left" w:pos="4536"/>
        </w:tabs>
        <w:spacing w:after="120" w:line="240" w:lineRule="auto"/>
        <w:ind w:left="0"/>
        <w:contextualSpacing w:val="0"/>
        <w:rPr>
          <w:b/>
          <w:szCs w:val="20"/>
        </w:rPr>
      </w:pPr>
      <w:r>
        <w:rPr>
          <w:b/>
          <w:szCs w:val="20"/>
        </w:rPr>
        <w:t>5.1</w:t>
      </w:r>
      <w:r>
        <w:rPr>
          <w:b/>
          <w:szCs w:val="20"/>
        </w:rPr>
        <w:tab/>
        <w:t xml:space="preserve">General Terms and Conditions relevant to </w:t>
      </w:r>
      <w:r w:rsidR="00E727BE">
        <w:rPr>
          <w:b/>
          <w:szCs w:val="20"/>
        </w:rPr>
        <w:t>both the Monsanto myBMP Bale Grant and BCI</w:t>
      </w:r>
    </w:p>
    <w:p w14:paraId="4AD2271A" w14:textId="77777777" w:rsidR="00AA3D02" w:rsidRDefault="00AA3D02" w:rsidP="00567CBE">
      <w:pPr>
        <w:pStyle w:val="ListParagraph"/>
        <w:numPr>
          <w:ilvl w:val="0"/>
          <w:numId w:val="8"/>
        </w:numPr>
        <w:spacing w:after="6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To be eligible to opt in to </w:t>
      </w:r>
      <w:r w:rsidR="00661BC2">
        <w:rPr>
          <w:rFonts w:eastAsia="Times New Roman" w:cs="Arial"/>
          <w:color w:val="000000"/>
          <w:shd w:val="clear" w:color="auto" w:fill="FFFFFF"/>
          <w:lang w:eastAsia="en-AU"/>
        </w:rPr>
        <w:t xml:space="preserve">the Monsanto myBMP Bale Grant and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>BCI you must:</w:t>
      </w:r>
    </w:p>
    <w:p w14:paraId="7B32EACE" w14:textId="77777777" w:rsidR="006014C8" w:rsidRDefault="00523ADA" w:rsidP="00523ADA">
      <w:pPr>
        <w:pStyle w:val="ListParagraph"/>
        <w:numPr>
          <w:ilvl w:val="0"/>
          <w:numId w:val="18"/>
        </w:numPr>
        <w:spacing w:after="60" w:line="240" w:lineRule="auto"/>
        <w:ind w:left="709" w:right="-329" w:hanging="283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be </w:t>
      </w:r>
      <w:r w:rsidR="00AA3D02" w:rsidRPr="00176A96">
        <w:rPr>
          <w:rFonts w:eastAsia="Times New Roman" w:cs="Arial"/>
          <w:color w:val="000000"/>
          <w:shd w:val="clear" w:color="auto" w:fill="FFFFFF"/>
          <w:lang w:eastAsia="en-AU"/>
        </w:rPr>
        <w:t>myB</w:t>
      </w:r>
      <w:r w:rsidR="00AA3D02">
        <w:rPr>
          <w:rFonts w:eastAsia="Times New Roman" w:cs="Arial"/>
          <w:color w:val="000000"/>
          <w:shd w:val="clear" w:color="auto" w:fill="FFFFFF"/>
          <w:lang w:eastAsia="en-AU"/>
        </w:rPr>
        <w:t>MP accredited</w:t>
      </w:r>
    </w:p>
    <w:p w14:paraId="6B66E349" w14:textId="77777777" w:rsidR="00503EE1" w:rsidRPr="006A65C5" w:rsidRDefault="00523ADA" w:rsidP="00523ADA">
      <w:pPr>
        <w:pStyle w:val="ListParagraph"/>
        <w:numPr>
          <w:ilvl w:val="0"/>
          <w:numId w:val="18"/>
        </w:numPr>
        <w:spacing w:after="60" w:line="240" w:lineRule="auto"/>
        <w:ind w:left="709" w:right="-329" w:hanging="283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be </w:t>
      </w:r>
      <w:r w:rsidR="00503EE1" w:rsidRPr="006A65C5">
        <w:rPr>
          <w:rFonts w:eastAsia="Times New Roman" w:cs="Arial"/>
          <w:color w:val="000000"/>
          <w:shd w:val="clear" w:color="auto" w:fill="FFFFFF"/>
          <w:lang w:eastAsia="en-AU"/>
        </w:rPr>
        <w:t>a full Cotton Australia levy payer</w:t>
      </w:r>
      <w:r w:rsidR="007115BA" w:rsidRPr="006A65C5">
        <w:rPr>
          <w:rFonts w:eastAsia="Times New Roman" w:cs="Arial"/>
          <w:color w:val="000000"/>
          <w:shd w:val="clear" w:color="auto" w:fill="FFFFFF"/>
          <w:lang w:eastAsia="en-AU"/>
        </w:rPr>
        <w:t xml:space="preserve"> and the full levy </w:t>
      </w:r>
      <w:r w:rsidR="00267EDA" w:rsidRPr="006A65C5">
        <w:rPr>
          <w:rFonts w:eastAsia="Times New Roman" w:cs="Arial"/>
          <w:color w:val="000000"/>
          <w:shd w:val="clear" w:color="auto" w:fill="FFFFFF"/>
          <w:lang w:eastAsia="en-AU"/>
        </w:rPr>
        <w:t xml:space="preserve">is </w:t>
      </w:r>
      <w:r w:rsidR="007115BA" w:rsidRPr="006A65C5">
        <w:rPr>
          <w:rFonts w:eastAsia="Times New Roman" w:cs="Arial"/>
          <w:color w:val="000000"/>
          <w:shd w:val="clear" w:color="auto" w:fill="FFFFFF"/>
          <w:lang w:eastAsia="en-AU"/>
        </w:rPr>
        <w:t xml:space="preserve">paid for the </w:t>
      </w:r>
      <w:r w:rsidR="00010353" w:rsidRPr="006A65C5">
        <w:rPr>
          <w:rFonts w:eastAsia="Times New Roman" w:cs="Arial"/>
          <w:color w:val="000000"/>
          <w:shd w:val="clear" w:color="auto" w:fill="FFFFFF"/>
          <w:lang w:eastAsia="en-AU"/>
        </w:rPr>
        <w:t xml:space="preserve">current </w:t>
      </w:r>
      <w:r w:rsidR="007115BA" w:rsidRPr="006A65C5">
        <w:rPr>
          <w:rFonts w:eastAsia="Times New Roman" w:cs="Arial"/>
          <w:color w:val="000000"/>
          <w:shd w:val="clear" w:color="auto" w:fill="FFFFFF"/>
          <w:lang w:eastAsia="en-AU"/>
        </w:rPr>
        <w:t>season</w:t>
      </w:r>
    </w:p>
    <w:p w14:paraId="652A4A7F" w14:textId="77777777" w:rsidR="00EE7398" w:rsidRPr="007F719E" w:rsidRDefault="00EE7398" w:rsidP="00523ADA">
      <w:pPr>
        <w:pStyle w:val="ListParagraph"/>
        <w:numPr>
          <w:ilvl w:val="0"/>
          <w:numId w:val="18"/>
        </w:numPr>
        <w:spacing w:after="120" w:line="240" w:lineRule="auto"/>
        <w:ind w:left="709" w:right="-329" w:hanging="283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 w:rsidRPr="007F719E">
        <w:rPr>
          <w:rFonts w:eastAsia="Times New Roman" w:cs="Arial"/>
          <w:color w:val="000000"/>
          <w:shd w:val="clear" w:color="auto" w:fill="FFFFFF"/>
          <w:lang w:eastAsia="en-AU"/>
        </w:rPr>
        <w:t xml:space="preserve">have completed </w:t>
      </w:r>
      <w:r w:rsidR="00497E67">
        <w:rPr>
          <w:rFonts w:eastAsia="Times New Roman" w:cs="Arial"/>
          <w:color w:val="000000"/>
          <w:shd w:val="clear" w:color="auto" w:fill="FFFFFF"/>
          <w:lang w:eastAsia="en-AU"/>
        </w:rPr>
        <w:t xml:space="preserve">a </w:t>
      </w:r>
      <w:r w:rsidR="00523ADA" w:rsidRPr="007F719E">
        <w:rPr>
          <w:rFonts w:eastAsia="Times New Roman" w:cs="Arial"/>
          <w:color w:val="000000"/>
          <w:shd w:val="clear" w:color="auto" w:fill="FFFFFF"/>
          <w:lang w:eastAsia="en-AU"/>
        </w:rPr>
        <w:t xml:space="preserve">self-assessment </w:t>
      </w:r>
      <w:r w:rsidR="00523ADA">
        <w:rPr>
          <w:rFonts w:eastAsia="Times New Roman" w:cs="Arial"/>
          <w:color w:val="000000"/>
          <w:shd w:val="clear" w:color="auto" w:fill="FFFFFF"/>
          <w:lang w:eastAsia="en-AU"/>
        </w:rPr>
        <w:t xml:space="preserve">of </w:t>
      </w:r>
      <w:r w:rsidR="00B328E1" w:rsidRPr="007F719E">
        <w:rPr>
          <w:rFonts w:eastAsia="Times New Roman" w:cs="Arial"/>
          <w:color w:val="000000"/>
          <w:shd w:val="clear" w:color="auto" w:fill="FFFFFF"/>
          <w:lang w:eastAsia="en-AU"/>
        </w:rPr>
        <w:t>all Leve</w:t>
      </w:r>
      <w:r w:rsidR="00BE7DFA" w:rsidRPr="007F719E">
        <w:rPr>
          <w:rFonts w:eastAsia="Times New Roman" w:cs="Arial"/>
          <w:color w:val="000000"/>
          <w:shd w:val="clear" w:color="auto" w:fill="FFFFFF"/>
          <w:lang w:eastAsia="en-AU"/>
        </w:rPr>
        <w:t xml:space="preserve">l 1 and Level 2 </w:t>
      </w:r>
      <w:r w:rsidR="00523ADA">
        <w:rPr>
          <w:rFonts w:eastAsia="Times New Roman" w:cs="Arial"/>
          <w:color w:val="000000"/>
          <w:shd w:val="clear" w:color="auto" w:fill="FFFFFF"/>
          <w:lang w:eastAsia="en-AU"/>
        </w:rPr>
        <w:t xml:space="preserve">checklist items as </w:t>
      </w:r>
      <w:r w:rsidRPr="007F719E">
        <w:rPr>
          <w:rFonts w:eastAsia="Times New Roman" w:cs="Arial"/>
          <w:color w:val="000000"/>
          <w:shd w:val="clear" w:color="auto" w:fill="FFFFFF"/>
          <w:lang w:eastAsia="en-AU"/>
        </w:rPr>
        <w:t xml:space="preserve">current </w:t>
      </w:r>
      <w:r w:rsidR="0046743D" w:rsidRPr="007F719E">
        <w:rPr>
          <w:rFonts w:eastAsia="Times New Roman" w:cs="Arial"/>
          <w:color w:val="000000"/>
          <w:shd w:val="clear" w:color="auto" w:fill="FFFFFF"/>
          <w:lang w:eastAsia="en-AU"/>
        </w:rPr>
        <w:t>in myBMP</w:t>
      </w:r>
    </w:p>
    <w:p w14:paraId="2278E865" w14:textId="77777777" w:rsidR="00267EDA" w:rsidRDefault="004A6FE2" w:rsidP="00857E90">
      <w:pPr>
        <w:pStyle w:val="ListParagraph"/>
        <w:numPr>
          <w:ilvl w:val="0"/>
          <w:numId w:val="8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You </w:t>
      </w:r>
      <w:r w:rsidR="00E145F7">
        <w:rPr>
          <w:rFonts w:eastAsia="Times New Roman" w:cs="Arial"/>
          <w:color w:val="000000"/>
          <w:shd w:val="clear" w:color="auto" w:fill="FFFFFF"/>
          <w:lang w:eastAsia="en-AU"/>
        </w:rPr>
        <w:t xml:space="preserve">give permission for </w:t>
      </w:r>
      <w:r w:rsidR="00267EDA" w:rsidRPr="00267EDA">
        <w:rPr>
          <w:rFonts w:eastAsia="Times New Roman" w:cs="Arial"/>
          <w:color w:val="000000"/>
          <w:shd w:val="clear" w:color="auto" w:fill="FFFFFF"/>
          <w:lang w:eastAsia="en-AU"/>
        </w:rPr>
        <w:t xml:space="preserve">Cotton Australia </w:t>
      </w:r>
      <w:r w:rsidR="00E145F7">
        <w:rPr>
          <w:rFonts w:eastAsia="Times New Roman" w:cs="Arial"/>
          <w:color w:val="000000"/>
          <w:shd w:val="clear" w:color="auto" w:fill="FFFFFF"/>
          <w:lang w:eastAsia="en-AU"/>
        </w:rPr>
        <w:t>to</w:t>
      </w:r>
      <w:r w:rsidR="00267EDA">
        <w:rPr>
          <w:rFonts w:eastAsia="Times New Roman" w:cs="Arial"/>
          <w:color w:val="000000"/>
          <w:shd w:val="clear" w:color="auto" w:fill="FFFFFF"/>
          <w:lang w:eastAsia="en-AU"/>
        </w:rPr>
        <w:t xml:space="preserve"> check </w:t>
      </w:r>
      <w:r w:rsidR="00267EDA" w:rsidRPr="00267EDA">
        <w:rPr>
          <w:rFonts w:eastAsia="Times New Roman" w:cs="Arial"/>
          <w:color w:val="000000"/>
          <w:shd w:val="clear" w:color="auto" w:fill="FFFFFF"/>
          <w:lang w:eastAsia="en-AU"/>
        </w:rPr>
        <w:t xml:space="preserve">with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your </w:t>
      </w:r>
      <w:r w:rsidR="00267EDA" w:rsidRPr="00267EDA">
        <w:rPr>
          <w:rFonts w:eastAsia="Times New Roman" w:cs="Arial"/>
          <w:color w:val="000000"/>
          <w:shd w:val="clear" w:color="auto" w:fill="FFFFFF"/>
          <w:lang w:eastAsia="en-AU"/>
        </w:rPr>
        <w:t>ginning organisation/s that the full Cotton Australia levy has been paid</w:t>
      </w:r>
      <w:r w:rsidR="001F5979">
        <w:rPr>
          <w:rFonts w:eastAsia="Times New Roman" w:cs="Arial"/>
          <w:color w:val="000000"/>
          <w:shd w:val="clear" w:color="auto" w:fill="FFFFFF"/>
          <w:lang w:eastAsia="en-AU"/>
        </w:rPr>
        <w:t>.</w:t>
      </w:r>
    </w:p>
    <w:p w14:paraId="137820A5" w14:textId="77777777" w:rsidR="007F719E" w:rsidRDefault="007F719E" w:rsidP="00857E90">
      <w:pPr>
        <w:pStyle w:val="ListParagraph"/>
        <w:numPr>
          <w:ilvl w:val="0"/>
          <w:numId w:val="8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t xml:space="preserve">Your myBMP accreditation for each farm listed in the attached form must be current between </w:t>
      </w:r>
      <w:r w:rsidR="003C6C1A">
        <w:br/>
      </w:r>
      <w:r>
        <w:t>26 February 2019 and 29 July 2019, otherwise you agree to undertake an audit to renew your myBMP accreditation by 26 February 2019.</w:t>
      </w:r>
    </w:p>
    <w:p w14:paraId="02890507" w14:textId="77777777" w:rsidR="00E727BE" w:rsidRDefault="00E727BE" w:rsidP="00E727BE">
      <w:pPr>
        <w:pStyle w:val="ListParagraph"/>
        <w:tabs>
          <w:tab w:val="left" w:pos="426"/>
          <w:tab w:val="left" w:pos="4536"/>
        </w:tabs>
        <w:spacing w:after="120" w:line="240" w:lineRule="auto"/>
        <w:ind w:left="0"/>
        <w:contextualSpacing w:val="0"/>
        <w:rPr>
          <w:b/>
          <w:szCs w:val="20"/>
        </w:rPr>
      </w:pPr>
      <w:r>
        <w:rPr>
          <w:b/>
          <w:szCs w:val="20"/>
        </w:rPr>
        <w:t>5.2</w:t>
      </w:r>
      <w:r>
        <w:rPr>
          <w:b/>
          <w:szCs w:val="20"/>
        </w:rPr>
        <w:tab/>
        <w:t>Terms and Conditions specific to the Monsanto myBMP Bale Grant</w:t>
      </w:r>
    </w:p>
    <w:p w14:paraId="5D92A207" w14:textId="77777777" w:rsidR="00176A96" w:rsidRDefault="00176A96" w:rsidP="00E727BE">
      <w:pPr>
        <w:pStyle w:val="ListParagraph"/>
        <w:numPr>
          <w:ilvl w:val="0"/>
          <w:numId w:val="23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You must have planted &gt;10 hectares of Bollgard</w:t>
      </w:r>
      <w:r>
        <w:rPr>
          <w:rFonts w:eastAsia="Times New Roman" w:cstheme="minorHAnsi"/>
          <w:color w:val="000000"/>
          <w:shd w:val="clear" w:color="auto" w:fill="FFFFFF"/>
          <w:lang w:eastAsia="en-AU"/>
        </w:rPr>
        <w:t>®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 3 / Roundup Ready</w:t>
      </w:r>
      <w:r>
        <w:rPr>
          <w:rFonts w:eastAsia="Times New Roman" w:cstheme="minorHAnsi"/>
          <w:color w:val="000000"/>
          <w:shd w:val="clear" w:color="auto" w:fill="FFFFFF"/>
          <w:lang w:eastAsia="en-AU"/>
        </w:rPr>
        <w:t>®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 Flex cotton.</w:t>
      </w:r>
    </w:p>
    <w:p w14:paraId="5D5EC122" w14:textId="77777777" w:rsidR="00E727BE" w:rsidRPr="00984E2B" w:rsidRDefault="00E727BE" w:rsidP="00E727BE">
      <w:pPr>
        <w:pStyle w:val="ListParagraph"/>
        <w:numPr>
          <w:ilvl w:val="0"/>
          <w:numId w:val="23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 w:rsidRPr="00984E2B">
        <w:rPr>
          <w:rFonts w:eastAsia="Times New Roman" w:cs="Arial"/>
          <w:color w:val="000000"/>
          <w:shd w:val="clear" w:color="auto" w:fill="FFFFFF"/>
          <w:lang w:eastAsia="en-AU"/>
        </w:rPr>
        <w:t xml:space="preserve">You agree to provide Monsanto a copy of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 xml:space="preserve">your </w:t>
      </w:r>
      <w:r w:rsidRPr="00984E2B">
        <w:rPr>
          <w:rFonts w:eastAsia="Times New Roman" w:cs="Arial"/>
          <w:color w:val="000000"/>
          <w:shd w:val="clear" w:color="auto" w:fill="FFFFFF"/>
          <w:lang w:eastAsia="en-AU"/>
        </w:rPr>
        <w:t>cotton ginning statements to reconcile data from myBMP certified farms against TUA planting audit data.</w:t>
      </w:r>
    </w:p>
    <w:p w14:paraId="172416FC" w14:textId="77777777" w:rsidR="00E727BE" w:rsidRDefault="00E727BE" w:rsidP="00E727BE">
      <w:pPr>
        <w:pStyle w:val="ListParagraph"/>
        <w:numPr>
          <w:ilvl w:val="0"/>
          <w:numId w:val="23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You agree to provide all data required for each </w:t>
      </w:r>
      <w:r w:rsidRPr="00984E2B">
        <w:rPr>
          <w:rFonts w:eastAsia="Times New Roman" w:cs="Arial"/>
          <w:color w:val="000000"/>
          <w:shd w:val="clear" w:color="auto" w:fill="FFFFFF"/>
          <w:lang w:eastAsia="en-AU"/>
        </w:rPr>
        <w:t>my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BMP certified farm on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the attached form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>.</w:t>
      </w:r>
    </w:p>
    <w:p w14:paraId="5E928F05" w14:textId="77777777" w:rsidR="00E727BE" w:rsidRPr="00B32346" w:rsidRDefault="00E727BE" w:rsidP="00B32346">
      <w:pPr>
        <w:pStyle w:val="ListParagraph"/>
        <w:numPr>
          <w:ilvl w:val="0"/>
          <w:numId w:val="23"/>
        </w:numPr>
        <w:shd w:val="clear" w:color="auto" w:fill="FFFFFF" w:themeFill="background1"/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You agree to the full Terms and Conditions of the Monsanto myBMP Bale Grant </w:t>
      </w:r>
      <w:r w:rsidR="00523ADA" w:rsidRPr="00B32346">
        <w:rPr>
          <w:rFonts w:eastAsia="Times New Roman" w:cs="Arial"/>
          <w:shd w:val="clear" w:color="auto" w:fill="FFFFFF"/>
          <w:lang w:eastAsia="en-AU"/>
        </w:rPr>
        <w:t xml:space="preserve">available </w:t>
      </w:r>
      <w:r w:rsidR="00B32346" w:rsidRPr="00B32346">
        <w:rPr>
          <w:rFonts w:eastAsia="Times New Roman" w:cs="Arial"/>
          <w:shd w:val="clear" w:color="auto" w:fill="FFFFFF"/>
          <w:lang w:eastAsia="en-AU"/>
        </w:rPr>
        <w:t xml:space="preserve">at </w:t>
      </w:r>
      <w:hyperlink r:id="rId8" w:history="1">
        <w:r w:rsidR="00B32346" w:rsidRPr="00B32346">
          <w:rPr>
            <w:rStyle w:val="Hyperlink"/>
            <w:rFonts w:eastAsia="Times New Roman" w:cs="Arial"/>
            <w:shd w:val="clear" w:color="auto" w:fill="FFFFFF"/>
            <w:lang w:eastAsia="en-AU"/>
          </w:rPr>
          <w:t>Monsanto Better Farming Brighter Future</w:t>
        </w:r>
      </w:hyperlink>
      <w:r w:rsidR="00B32346" w:rsidRPr="00B32346">
        <w:rPr>
          <w:rFonts w:eastAsia="Times New Roman" w:cs="Arial"/>
          <w:shd w:val="clear" w:color="auto" w:fill="FFFFFF"/>
          <w:lang w:eastAsia="en-AU"/>
        </w:rPr>
        <w:t>.</w:t>
      </w:r>
    </w:p>
    <w:p w14:paraId="3785ABFA" w14:textId="77777777" w:rsidR="00B55024" w:rsidRPr="00B55024" w:rsidRDefault="00B55024" w:rsidP="00B55024">
      <w:pPr>
        <w:pStyle w:val="ListParagraph"/>
        <w:tabs>
          <w:tab w:val="left" w:pos="426"/>
          <w:tab w:val="left" w:pos="4536"/>
        </w:tabs>
        <w:spacing w:after="120" w:line="240" w:lineRule="auto"/>
        <w:ind w:left="0"/>
        <w:contextualSpacing w:val="0"/>
        <w:rPr>
          <w:b/>
          <w:szCs w:val="20"/>
        </w:rPr>
      </w:pPr>
      <w:r w:rsidRPr="00B55024">
        <w:rPr>
          <w:b/>
          <w:szCs w:val="20"/>
        </w:rPr>
        <w:t>5.</w:t>
      </w:r>
      <w:r w:rsidR="00E727BE">
        <w:rPr>
          <w:b/>
          <w:szCs w:val="20"/>
        </w:rPr>
        <w:t>3</w:t>
      </w:r>
      <w:r w:rsidRPr="00B55024">
        <w:rPr>
          <w:b/>
          <w:szCs w:val="20"/>
        </w:rPr>
        <w:tab/>
      </w:r>
      <w:r>
        <w:rPr>
          <w:b/>
          <w:szCs w:val="20"/>
        </w:rPr>
        <w:t>Terms and Conditions specific to BCI</w:t>
      </w:r>
    </w:p>
    <w:p w14:paraId="1E2364A6" w14:textId="77777777" w:rsidR="00126F5C" w:rsidRDefault="00126F5C" w:rsidP="00B55024">
      <w:pPr>
        <w:pStyle w:val="ListParagraph"/>
        <w:numPr>
          <w:ilvl w:val="0"/>
          <w:numId w:val="22"/>
        </w:numPr>
        <w:spacing w:after="120" w:line="240" w:lineRule="auto"/>
        <w:ind w:left="426" w:right="-329" w:hanging="426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You agree to provide data</w:t>
      </w:r>
      <w:r w:rsidR="0099194E">
        <w:rPr>
          <w:rFonts w:eastAsia="Times New Roman" w:cs="Arial"/>
          <w:color w:val="000000"/>
          <w:shd w:val="clear" w:color="auto" w:fill="FFFFFF"/>
          <w:lang w:eastAsia="en-AU"/>
        </w:rPr>
        <w:t xml:space="preserve"> as required to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>meet the BCI reporting requirements</w:t>
      </w:r>
      <w:r w:rsidR="0099194E">
        <w:rPr>
          <w:rFonts w:eastAsia="Times New Roman" w:cs="Arial"/>
          <w:color w:val="000000"/>
          <w:shd w:val="clear" w:color="auto" w:fill="FFFFFF"/>
          <w:lang w:eastAsia="en-AU"/>
        </w:rPr>
        <w:t>.  You agree to provide this data</w:t>
      </w:r>
      <w:r w:rsidR="00B352F0">
        <w:rPr>
          <w:rFonts w:eastAsia="Times New Roman" w:cs="Arial"/>
          <w:color w:val="000000"/>
          <w:shd w:val="clear" w:color="auto" w:fill="FFFFFF"/>
          <w:lang w:eastAsia="en-AU"/>
        </w:rPr>
        <w:t xml:space="preserve"> in the format requested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>and by the required date.  This includes:</w:t>
      </w:r>
    </w:p>
    <w:p w14:paraId="4ED8EB14" w14:textId="77777777" w:rsidR="00183CA5" w:rsidRPr="00AA2986" w:rsidRDefault="00183CA5" w:rsidP="00523ADA">
      <w:pPr>
        <w:pStyle w:val="ListParagraph"/>
        <w:numPr>
          <w:ilvl w:val="0"/>
          <w:numId w:val="19"/>
        </w:numPr>
        <w:spacing w:after="60" w:line="240" w:lineRule="auto"/>
        <w:ind w:left="709" w:right="-329" w:hanging="283"/>
        <w:rPr>
          <w:rFonts w:eastAsia="Times New Roman" w:cs="Arial"/>
          <w:color w:val="000000"/>
          <w:shd w:val="clear" w:color="auto" w:fill="FFFFFF"/>
          <w:lang w:eastAsia="en-AU"/>
        </w:rPr>
      </w:pP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Early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S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eason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P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rojection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D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>ata</w:t>
      </w:r>
      <w:r w:rsidR="00F31E06"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 </w:t>
      </w:r>
      <w:r w:rsidR="00F83639" w:rsidRPr="00AA2986">
        <w:rPr>
          <w:rFonts w:eastAsia="Times New Roman" w:cs="Arial"/>
          <w:color w:val="000000"/>
          <w:shd w:val="clear" w:color="auto" w:fill="FFFFFF"/>
          <w:lang w:eastAsia="en-AU"/>
        </w:rPr>
        <w:t>– provided when you opt in</w:t>
      </w:r>
    </w:p>
    <w:p w14:paraId="72BF2FA3" w14:textId="77777777" w:rsidR="00183CA5" w:rsidRPr="00AA2986" w:rsidRDefault="00183CA5" w:rsidP="00523ADA">
      <w:pPr>
        <w:pStyle w:val="ListParagraph"/>
        <w:numPr>
          <w:ilvl w:val="0"/>
          <w:numId w:val="19"/>
        </w:numPr>
        <w:spacing w:after="60" w:line="240" w:lineRule="auto"/>
        <w:ind w:left="709" w:right="-329" w:hanging="283"/>
        <w:rPr>
          <w:rFonts w:eastAsia="Times New Roman" w:cs="Arial"/>
          <w:color w:val="000000"/>
          <w:shd w:val="clear" w:color="auto" w:fill="FFFFFF"/>
          <w:lang w:eastAsia="en-AU"/>
        </w:rPr>
      </w:pP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Late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S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eason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P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rojection 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>D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>ata</w:t>
      </w:r>
      <w:r w:rsidR="00F31E06"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 – by </w:t>
      </w:r>
      <w:r w:rsidR="00186AC2">
        <w:rPr>
          <w:rFonts w:eastAsia="Times New Roman" w:cs="Arial"/>
          <w:color w:val="000000"/>
          <w:shd w:val="clear" w:color="auto" w:fill="FFFFFF"/>
          <w:lang w:eastAsia="en-AU"/>
        </w:rPr>
        <w:t>5</w:t>
      </w:r>
      <w:r w:rsidR="00F31E06"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 </w:t>
      </w:r>
      <w:r w:rsidR="00884CC0">
        <w:rPr>
          <w:rFonts w:eastAsia="Times New Roman" w:cs="Arial"/>
          <w:color w:val="000000"/>
          <w:shd w:val="clear" w:color="auto" w:fill="FFFFFF"/>
          <w:lang w:eastAsia="en-AU"/>
        </w:rPr>
        <w:t xml:space="preserve">March </w:t>
      </w:r>
      <w:r w:rsidR="00F31E06" w:rsidRPr="00AA2986">
        <w:rPr>
          <w:rFonts w:eastAsia="Times New Roman" w:cs="Arial"/>
          <w:color w:val="000000"/>
          <w:shd w:val="clear" w:color="auto" w:fill="FFFFFF"/>
          <w:lang w:eastAsia="en-AU"/>
        </w:rPr>
        <w:t>201</w:t>
      </w:r>
      <w:r w:rsidR="00010353">
        <w:rPr>
          <w:rFonts w:eastAsia="Times New Roman" w:cs="Arial"/>
          <w:color w:val="000000"/>
          <w:shd w:val="clear" w:color="auto" w:fill="FFFFFF"/>
          <w:lang w:eastAsia="en-AU"/>
        </w:rPr>
        <w:t>9</w:t>
      </w:r>
    </w:p>
    <w:p w14:paraId="2B936419" w14:textId="77777777" w:rsidR="00183CA5" w:rsidRPr="00AA2986" w:rsidRDefault="00183CA5" w:rsidP="00523ADA">
      <w:pPr>
        <w:pStyle w:val="ListParagraph"/>
        <w:numPr>
          <w:ilvl w:val="0"/>
          <w:numId w:val="19"/>
        </w:numPr>
        <w:spacing w:after="120" w:line="240" w:lineRule="auto"/>
        <w:ind w:left="709" w:right="-329" w:hanging="283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>Result</w:t>
      </w:r>
      <w:r w:rsidR="00284A4B" w:rsidRPr="00AA2986">
        <w:rPr>
          <w:rFonts w:eastAsia="Times New Roman" w:cs="Arial"/>
          <w:color w:val="000000"/>
          <w:shd w:val="clear" w:color="auto" w:fill="FFFFFF"/>
          <w:lang w:eastAsia="en-AU"/>
        </w:rPr>
        <w:t>s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 xml:space="preserve"> I</w:t>
      </w:r>
      <w:r w:rsidRPr="00AA2986">
        <w:rPr>
          <w:rFonts w:eastAsia="Times New Roman" w:cs="Arial"/>
          <w:color w:val="000000"/>
          <w:shd w:val="clear" w:color="auto" w:fill="FFFFFF"/>
          <w:lang w:eastAsia="en-AU"/>
        </w:rPr>
        <w:t>ndicator</w:t>
      </w:r>
      <w:r w:rsidR="0046743D">
        <w:rPr>
          <w:rFonts w:eastAsia="Times New Roman" w:cs="Arial"/>
          <w:color w:val="000000"/>
          <w:shd w:val="clear" w:color="auto" w:fill="FFFFFF"/>
          <w:lang w:eastAsia="en-AU"/>
        </w:rPr>
        <w:t xml:space="preserve"> Report</w:t>
      </w:r>
      <w:r w:rsidR="00F31E06" w:rsidRPr="00AA2986">
        <w:rPr>
          <w:rFonts w:eastAsia="Times New Roman" w:cs="Arial"/>
          <w:color w:val="000000"/>
          <w:shd w:val="clear" w:color="auto" w:fill="FFFFFF"/>
          <w:lang w:eastAsia="en-AU"/>
        </w:rPr>
        <w:t xml:space="preserve"> – </w:t>
      </w:r>
      <w:r w:rsidR="00F31E06" w:rsidRPr="00465CBD">
        <w:rPr>
          <w:rFonts w:eastAsia="Times New Roman" w:cs="Arial"/>
          <w:color w:val="000000"/>
          <w:shd w:val="clear" w:color="auto" w:fill="FFFFFF"/>
          <w:lang w:eastAsia="en-AU"/>
        </w:rPr>
        <w:t xml:space="preserve">by </w:t>
      </w:r>
      <w:r w:rsidR="00DF34CB" w:rsidRPr="00465CBD">
        <w:rPr>
          <w:rFonts w:eastAsia="Times New Roman" w:cs="Arial"/>
          <w:color w:val="000000"/>
          <w:shd w:val="clear" w:color="auto" w:fill="FFFFFF"/>
          <w:lang w:eastAsia="en-AU"/>
        </w:rPr>
        <w:t>1</w:t>
      </w:r>
      <w:r w:rsidR="00F31E06" w:rsidRPr="00465CBD">
        <w:rPr>
          <w:rFonts w:eastAsia="Times New Roman" w:cs="Arial"/>
          <w:color w:val="000000"/>
          <w:shd w:val="clear" w:color="auto" w:fill="FFFFFF"/>
          <w:lang w:eastAsia="en-AU"/>
        </w:rPr>
        <w:t xml:space="preserve"> October 201</w:t>
      </w:r>
      <w:r w:rsidR="00010353" w:rsidRPr="00465CBD">
        <w:rPr>
          <w:rFonts w:eastAsia="Times New Roman" w:cs="Arial"/>
          <w:color w:val="000000"/>
          <w:shd w:val="clear" w:color="auto" w:fill="FFFFFF"/>
          <w:lang w:eastAsia="en-AU"/>
        </w:rPr>
        <w:t>9</w:t>
      </w:r>
    </w:p>
    <w:p w14:paraId="5073CB81" w14:textId="77777777" w:rsidR="00726B1F" w:rsidRDefault="00726B1F" w:rsidP="00B55024">
      <w:pPr>
        <w:pStyle w:val="ListParagraph"/>
        <w:numPr>
          <w:ilvl w:val="0"/>
          <w:numId w:val="22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You agree to provide separate data for each farm registered for BCI.</w:t>
      </w:r>
    </w:p>
    <w:p w14:paraId="0552E517" w14:textId="77777777" w:rsidR="00AA3D02" w:rsidRDefault="00D45ADD" w:rsidP="00E727BE">
      <w:pPr>
        <w:pStyle w:val="ListParagraph"/>
        <w:numPr>
          <w:ilvl w:val="0"/>
          <w:numId w:val="22"/>
        </w:numPr>
        <w:spacing w:after="120" w:line="240" w:lineRule="auto"/>
        <w:ind w:left="425" w:right="-329" w:hanging="425"/>
        <w:contextualSpacing w:val="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You agree you</w:t>
      </w:r>
      <w:r w:rsidR="000E163D">
        <w:rPr>
          <w:rFonts w:eastAsia="Times New Roman" w:cs="Arial"/>
          <w:color w:val="000000"/>
          <w:shd w:val="clear" w:color="auto" w:fill="FFFFFF"/>
          <w:lang w:eastAsia="en-AU"/>
        </w:rPr>
        <w:t>r Better Cotton C</w:t>
      </w:r>
      <w:r w:rsidR="00F33D1C">
        <w:rPr>
          <w:rFonts w:eastAsia="Times New Roman" w:cs="Arial"/>
          <w:color w:val="000000"/>
          <w:shd w:val="clear" w:color="auto" w:fill="FFFFFF"/>
          <w:lang w:eastAsia="en-AU"/>
        </w:rPr>
        <w:t>laim</w:t>
      </w:r>
      <w:r w:rsidR="000E163D">
        <w:rPr>
          <w:rFonts w:eastAsia="Times New Roman" w:cs="Arial"/>
          <w:color w:val="000000"/>
          <w:shd w:val="clear" w:color="auto" w:fill="FFFFFF"/>
          <w:lang w:eastAsia="en-AU"/>
        </w:rPr>
        <w:t xml:space="preserve"> Units (BCCU) will not be carried over to the following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>season.</w:t>
      </w:r>
    </w:p>
    <w:p w14:paraId="582B52EF" w14:textId="77777777" w:rsidR="00E727BE" w:rsidRPr="00E727BE" w:rsidRDefault="2AB32FA1" w:rsidP="2AB32FA1">
      <w:pPr>
        <w:pStyle w:val="ListParagraph"/>
        <w:numPr>
          <w:ilvl w:val="0"/>
          <w:numId w:val="1"/>
        </w:numPr>
        <w:tabs>
          <w:tab w:val="left" w:pos="4536"/>
        </w:tabs>
        <w:spacing w:before="240" w:after="12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>Declaration - Monsanto myBMP Bale Grant</w:t>
      </w:r>
    </w:p>
    <w:p w14:paraId="111981C7" w14:textId="77777777" w:rsidR="00E727BE" w:rsidRPr="00E727BE" w:rsidRDefault="00E727BE" w:rsidP="00E727BE">
      <w:pPr>
        <w:spacing w:after="120" w:line="240" w:lineRule="auto"/>
        <w:ind w:right="-329"/>
        <w:rPr>
          <w:rFonts w:eastAsia="Times New Roman" w:cs="Arial"/>
          <w:color w:val="000000"/>
          <w:shd w:val="clear" w:color="auto" w:fill="FFFFFF"/>
          <w:lang w:eastAsia="en-AU"/>
        </w:rPr>
      </w:pPr>
      <w:r w:rsidRPr="00E727BE">
        <w:rPr>
          <w:rFonts w:eastAsia="Times New Roman" w:cs="Arial"/>
          <w:color w:val="000000"/>
          <w:shd w:val="clear" w:color="auto" w:fill="FFFFFF"/>
          <w:lang w:eastAsia="en-AU"/>
        </w:rPr>
        <w:t xml:space="preserve">I, the applicant, agree to abide by the terms and conditions listed above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in 5.1 and 5.2 </w:t>
      </w:r>
      <w:r w:rsidRPr="00E727BE">
        <w:rPr>
          <w:rFonts w:eastAsia="Times New Roman" w:cs="Arial"/>
          <w:color w:val="000000"/>
          <w:shd w:val="clear" w:color="auto" w:fill="FFFFFF"/>
          <w:lang w:eastAsia="en-AU"/>
        </w:rPr>
        <w:t xml:space="preserve">and acknowledge that participation within the Monsanto </w:t>
      </w:r>
      <w:r w:rsidRPr="00176A96">
        <w:rPr>
          <w:rFonts w:eastAsia="Times New Roman" w:cs="Arial"/>
          <w:color w:val="000000"/>
          <w:shd w:val="clear" w:color="auto" w:fill="FFFFFF"/>
          <w:lang w:eastAsia="en-AU"/>
        </w:rPr>
        <w:t>my</w:t>
      </w:r>
      <w:r w:rsidRPr="00E727BE">
        <w:rPr>
          <w:rFonts w:eastAsia="Times New Roman" w:cs="Arial"/>
          <w:color w:val="000000"/>
          <w:shd w:val="clear" w:color="auto" w:fill="FFFFFF"/>
          <w:lang w:eastAsia="en-AU"/>
        </w:rPr>
        <w:t>BMP Bale Grant is permitted subject to those conditions.</w:t>
      </w:r>
    </w:p>
    <w:p w14:paraId="1A9478CD" w14:textId="77777777" w:rsidR="00E727BE" w:rsidRPr="00E727BE" w:rsidRDefault="00E727BE" w:rsidP="00E727BE">
      <w:pPr>
        <w:spacing w:after="240" w:line="240" w:lineRule="auto"/>
        <w:ind w:right="-330"/>
        <w:rPr>
          <w:rFonts w:eastAsia="Times New Roman" w:cs="Arial"/>
          <w:color w:val="000000"/>
          <w:shd w:val="clear" w:color="auto" w:fill="FFFFFF"/>
          <w:lang w:eastAsia="en-AU"/>
        </w:rPr>
      </w:pPr>
      <w:r w:rsidRPr="00E727BE">
        <w:rPr>
          <w:rFonts w:eastAsia="Times New Roman" w:cs="Arial"/>
          <w:color w:val="000000"/>
          <w:shd w:val="clear" w:color="auto" w:fill="FFFFFF"/>
          <w:lang w:eastAsia="en-AU"/>
        </w:rPr>
        <w:t>I, the applicant, declare that the information contained in this application form is true and correct.</w:t>
      </w:r>
    </w:p>
    <w:tbl>
      <w:tblPr>
        <w:tblStyle w:val="TableGrid"/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678"/>
        <w:gridCol w:w="709"/>
        <w:gridCol w:w="1559"/>
      </w:tblGrid>
      <w:tr w:rsidR="00E727BE" w:rsidRPr="00087CFA" w14:paraId="3DA0A79E" w14:textId="77777777" w:rsidTr="005D2B68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0B37" w14:textId="77777777" w:rsidR="00E727BE" w:rsidRPr="000C6B5E" w:rsidRDefault="00E727BE" w:rsidP="005D2B68">
            <w:pPr>
              <w:pStyle w:val="BalloonText"/>
              <w:tabs>
                <w:tab w:val="left" w:pos="5400"/>
              </w:tabs>
              <w:ind w:left="-108" w:right="-108"/>
              <w:rPr>
                <w:rFonts w:asciiTheme="minorHAnsi" w:hAnsiTheme="minorHAnsi" w:cs="Arial"/>
                <w:sz w:val="22"/>
                <w:szCs w:val="22"/>
              </w:rPr>
            </w:pPr>
            <w:r w:rsidRPr="000C6B5E">
              <w:rPr>
                <w:rFonts w:asciiTheme="minorHAnsi" w:hAnsiTheme="minorHAnsi" w:cs="Arial"/>
                <w:sz w:val="22"/>
                <w:szCs w:val="22"/>
              </w:rPr>
              <w:lastRenderedPageBreak/>
              <w:t>Signature of applicant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01A2667" w14:textId="77777777" w:rsidR="00E727BE" w:rsidRPr="000C6B5E" w:rsidRDefault="00E727BE" w:rsidP="005D2B68">
            <w:pPr>
              <w:pStyle w:val="BalloonText"/>
              <w:tabs>
                <w:tab w:val="left" w:pos="5400"/>
              </w:tabs>
              <w:ind w:right="-10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6402D10" w14:textId="77777777" w:rsidR="00E727BE" w:rsidRPr="000C6B5E" w:rsidRDefault="00E727BE" w:rsidP="005D2B68">
            <w:pPr>
              <w:pStyle w:val="BalloonText"/>
              <w:tabs>
                <w:tab w:val="left" w:pos="5400"/>
              </w:tabs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0C6B5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559" w:type="dxa"/>
            <w:vAlign w:val="center"/>
          </w:tcPr>
          <w:p w14:paraId="570D8B2A" w14:textId="77777777" w:rsidR="00E727BE" w:rsidRPr="00087CFA" w:rsidRDefault="00E727BE" w:rsidP="005D2B68">
            <w:pPr>
              <w:pStyle w:val="BalloonText"/>
              <w:tabs>
                <w:tab w:val="left" w:pos="5400"/>
              </w:tabs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087CFA">
              <w:rPr>
                <w:rFonts w:asciiTheme="minorHAnsi" w:hAnsiTheme="minorHAnsi" w:cs="Arial"/>
                <w:sz w:val="20"/>
                <w:szCs w:val="20"/>
              </w:rPr>
              <w:t xml:space="preserve">       /       /</w:t>
            </w:r>
          </w:p>
        </w:tc>
      </w:tr>
    </w:tbl>
    <w:p w14:paraId="574B3EAD" w14:textId="77777777" w:rsidR="00EC726B" w:rsidRPr="00E727BE" w:rsidRDefault="2AB32FA1" w:rsidP="2AB32FA1">
      <w:pPr>
        <w:pStyle w:val="ListParagraph"/>
        <w:numPr>
          <w:ilvl w:val="0"/>
          <w:numId w:val="1"/>
        </w:numPr>
        <w:tabs>
          <w:tab w:val="left" w:pos="4536"/>
        </w:tabs>
        <w:spacing w:before="120" w:after="12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>Declaration – Better Cotton Initiative</w:t>
      </w:r>
    </w:p>
    <w:p w14:paraId="7CB04A5C" w14:textId="77777777" w:rsidR="002F0BB5" w:rsidRDefault="0075731C" w:rsidP="000F492B">
      <w:pPr>
        <w:spacing w:after="120" w:line="240" w:lineRule="auto"/>
        <w:ind w:right="-329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I, the </w:t>
      </w:r>
      <w:r w:rsidR="002F0BB5">
        <w:rPr>
          <w:rFonts w:eastAsia="Times New Roman" w:cs="Arial"/>
          <w:color w:val="000000"/>
          <w:shd w:val="clear" w:color="auto" w:fill="FFFFFF"/>
          <w:lang w:eastAsia="en-AU"/>
        </w:rPr>
        <w:t xml:space="preserve">applicant, agree to abide by the terms and conditions listed above </w:t>
      </w:r>
      <w:r w:rsidR="000F492B">
        <w:rPr>
          <w:rFonts w:eastAsia="Times New Roman" w:cs="Arial"/>
          <w:color w:val="000000"/>
          <w:shd w:val="clear" w:color="auto" w:fill="FFFFFF"/>
          <w:lang w:eastAsia="en-AU"/>
        </w:rPr>
        <w:t xml:space="preserve">in 5.1 and 5.3 </w:t>
      </w:r>
      <w:r w:rsidR="002F0BB5">
        <w:rPr>
          <w:rFonts w:eastAsia="Times New Roman" w:cs="Arial"/>
          <w:color w:val="000000"/>
          <w:shd w:val="clear" w:color="auto" w:fill="FFFFFF"/>
          <w:lang w:eastAsia="en-AU"/>
        </w:rPr>
        <w:t>and acknowledge that participation within the BCI program is permitted subject to those conditions.</w:t>
      </w:r>
    </w:p>
    <w:p w14:paraId="1221B19F" w14:textId="77777777" w:rsidR="002F0BB5" w:rsidRPr="00EC726B" w:rsidRDefault="002F0BB5" w:rsidP="00EC726B">
      <w:pPr>
        <w:spacing w:after="240" w:line="240" w:lineRule="auto"/>
        <w:ind w:right="-330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I, the applicant, declare that the information contained in this application for</w:t>
      </w:r>
      <w:r w:rsidR="00CF67F4">
        <w:rPr>
          <w:rFonts w:eastAsia="Times New Roman" w:cs="Arial"/>
          <w:color w:val="000000"/>
          <w:shd w:val="clear" w:color="auto" w:fill="FFFFFF"/>
          <w:lang w:eastAsia="en-AU"/>
        </w:rPr>
        <w:t>m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 xml:space="preserve"> </w:t>
      </w:r>
      <w:r w:rsidR="00CF67F4">
        <w:rPr>
          <w:rFonts w:eastAsia="Times New Roman" w:cs="Arial"/>
          <w:color w:val="000000"/>
          <w:shd w:val="clear" w:color="auto" w:fill="FFFFFF"/>
          <w:lang w:eastAsia="en-AU"/>
        </w:rPr>
        <w:t xml:space="preserve">is 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>true and correct.</w:t>
      </w:r>
    </w:p>
    <w:tbl>
      <w:tblPr>
        <w:tblStyle w:val="TableGrid"/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678"/>
        <w:gridCol w:w="709"/>
        <w:gridCol w:w="1559"/>
      </w:tblGrid>
      <w:tr w:rsidR="006A4BD0" w:rsidRPr="00087CFA" w14:paraId="4DE71803" w14:textId="77777777" w:rsidTr="006A4BD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7E087" w14:textId="77777777" w:rsidR="006A4BD0" w:rsidRPr="000C6B5E" w:rsidRDefault="006A4BD0" w:rsidP="006A4BD0">
            <w:pPr>
              <w:pStyle w:val="BalloonText"/>
              <w:tabs>
                <w:tab w:val="left" w:pos="5400"/>
              </w:tabs>
              <w:ind w:left="-108" w:right="-108"/>
              <w:rPr>
                <w:rFonts w:asciiTheme="minorHAnsi" w:hAnsiTheme="minorHAnsi" w:cs="Arial"/>
                <w:sz w:val="22"/>
                <w:szCs w:val="22"/>
              </w:rPr>
            </w:pPr>
            <w:r w:rsidRPr="000C6B5E">
              <w:rPr>
                <w:rFonts w:asciiTheme="minorHAnsi" w:hAnsiTheme="minorHAnsi" w:cs="Arial"/>
                <w:sz w:val="22"/>
                <w:szCs w:val="22"/>
              </w:rPr>
              <w:t>Signature of applicant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05D64A0" w14:textId="77777777" w:rsidR="006A4BD0" w:rsidRPr="000C6B5E" w:rsidRDefault="006A4BD0" w:rsidP="00377CF9">
            <w:pPr>
              <w:pStyle w:val="BalloonText"/>
              <w:tabs>
                <w:tab w:val="left" w:pos="5400"/>
              </w:tabs>
              <w:ind w:right="-10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EA0FD6" w14:textId="77777777" w:rsidR="006A4BD0" w:rsidRPr="000C6B5E" w:rsidRDefault="006A4BD0" w:rsidP="00377CF9">
            <w:pPr>
              <w:pStyle w:val="BalloonText"/>
              <w:tabs>
                <w:tab w:val="left" w:pos="5400"/>
              </w:tabs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0C6B5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559" w:type="dxa"/>
            <w:vAlign w:val="center"/>
          </w:tcPr>
          <w:p w14:paraId="536E6A0B" w14:textId="77777777" w:rsidR="006A4BD0" w:rsidRPr="00087CFA" w:rsidRDefault="006A4BD0" w:rsidP="00FA4BDF">
            <w:pPr>
              <w:pStyle w:val="BalloonText"/>
              <w:tabs>
                <w:tab w:val="left" w:pos="5400"/>
              </w:tabs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087CFA">
              <w:rPr>
                <w:rFonts w:asciiTheme="minorHAnsi" w:hAnsiTheme="minorHAnsi" w:cs="Arial"/>
                <w:sz w:val="20"/>
                <w:szCs w:val="20"/>
              </w:rPr>
              <w:t xml:space="preserve">       /       /</w:t>
            </w:r>
          </w:p>
        </w:tc>
      </w:tr>
    </w:tbl>
    <w:p w14:paraId="35911A22" w14:textId="77777777" w:rsidR="00D45ADD" w:rsidRDefault="00D45ADD" w:rsidP="00DF35D8">
      <w:pPr>
        <w:spacing w:after="0" w:line="240" w:lineRule="auto"/>
      </w:pPr>
    </w:p>
    <w:p w14:paraId="1AA46B89" w14:textId="77777777" w:rsidR="000F492B" w:rsidRDefault="000F492B" w:rsidP="00DF35D8">
      <w:pPr>
        <w:spacing w:after="0" w:line="240" w:lineRule="auto"/>
      </w:pPr>
    </w:p>
    <w:p w14:paraId="30BE30CD" w14:textId="77777777" w:rsidR="000F492B" w:rsidRDefault="000F492B" w:rsidP="000F492B">
      <w:pPr>
        <w:spacing w:after="0" w:line="240" w:lineRule="auto"/>
        <w:rPr>
          <w:b/>
        </w:rPr>
      </w:pPr>
      <w:r w:rsidRPr="000F492B">
        <w:rPr>
          <w:b/>
        </w:rPr>
        <w:t xml:space="preserve">BCI only, </w:t>
      </w:r>
      <w:r>
        <w:rPr>
          <w:b/>
        </w:rPr>
        <w:t>section 8.</w:t>
      </w:r>
      <w:r w:rsidRPr="000F492B">
        <w:rPr>
          <w:b/>
        </w:rPr>
        <w:t xml:space="preserve"> must be completed if opting in to </w:t>
      </w:r>
      <w:r>
        <w:rPr>
          <w:b/>
        </w:rPr>
        <w:t xml:space="preserve">the Better Cotton </w:t>
      </w:r>
      <w:r w:rsidR="00CC607B">
        <w:rPr>
          <w:b/>
        </w:rPr>
        <w:t>Initiative</w:t>
      </w:r>
    </w:p>
    <w:p w14:paraId="0B62EDA3" w14:textId="77777777" w:rsidR="000F492B" w:rsidRPr="000F492B" w:rsidRDefault="000F492B" w:rsidP="000F492B">
      <w:pPr>
        <w:spacing w:after="0" w:line="240" w:lineRule="auto"/>
        <w:rPr>
          <w:b/>
        </w:rPr>
      </w:pPr>
    </w:p>
    <w:p w14:paraId="6D432C6D" w14:textId="0EA00B55" w:rsidR="009E3FD8" w:rsidRPr="000F492B" w:rsidRDefault="2AB32FA1" w:rsidP="2AB32FA1">
      <w:pPr>
        <w:pStyle w:val="ListParagraph"/>
        <w:numPr>
          <w:ilvl w:val="0"/>
          <w:numId w:val="1"/>
        </w:numPr>
        <w:tabs>
          <w:tab w:val="left" w:pos="4536"/>
        </w:tabs>
        <w:spacing w:after="120" w:line="240" w:lineRule="auto"/>
        <w:ind w:left="425" w:hanging="425"/>
        <w:contextualSpacing w:val="0"/>
        <w:rPr>
          <w:b/>
          <w:bCs/>
        </w:rPr>
      </w:pPr>
      <w:r w:rsidRPr="2AB32FA1">
        <w:rPr>
          <w:b/>
          <w:bCs/>
        </w:rPr>
        <w:t>Provision of details to Merchants (</w:t>
      </w:r>
      <w:r w:rsidR="00765D46">
        <w:rPr>
          <w:b/>
          <w:bCs/>
        </w:rPr>
        <w:t>R</w:t>
      </w:r>
      <w:r w:rsidRPr="2AB32FA1">
        <w:rPr>
          <w:b/>
          <w:bCs/>
        </w:rPr>
        <w:t>equired</w:t>
      </w:r>
      <w:r w:rsidR="00765D46">
        <w:rPr>
          <w:b/>
          <w:bCs/>
        </w:rPr>
        <w:t>.  P</w:t>
      </w:r>
      <w:r w:rsidRPr="2AB32FA1">
        <w:rPr>
          <w:b/>
          <w:bCs/>
        </w:rPr>
        <w:t>lease circle one option</w:t>
      </w:r>
      <w:r w:rsidR="00765D46">
        <w:rPr>
          <w:b/>
          <w:bCs/>
        </w:rPr>
        <w:t xml:space="preserve"> for each statement</w:t>
      </w:r>
      <w:r w:rsidRPr="2AB32FA1">
        <w:rPr>
          <w:b/>
          <w:bCs/>
        </w:rPr>
        <w:t>)</w:t>
      </w:r>
    </w:p>
    <w:p w14:paraId="450C43DD" w14:textId="77777777" w:rsidR="009E3FD8" w:rsidRPr="002E4F17" w:rsidRDefault="002E4F17" w:rsidP="006637CD">
      <w:pPr>
        <w:tabs>
          <w:tab w:val="left" w:pos="567"/>
        </w:tabs>
        <w:spacing w:after="120" w:line="240" w:lineRule="auto"/>
        <w:ind w:left="567" w:right="-329" w:hanging="567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Y/N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ab/>
      </w:r>
      <w:r w:rsidR="009E3FD8" w:rsidRPr="002E4F17">
        <w:rPr>
          <w:rFonts w:eastAsia="Times New Roman" w:cs="Arial"/>
          <w:color w:val="000000"/>
          <w:shd w:val="clear" w:color="auto" w:fill="FFFFFF"/>
          <w:lang w:eastAsia="en-AU"/>
        </w:rPr>
        <w:t>I</w:t>
      </w:r>
      <w:r w:rsidR="000C6E40" w:rsidRPr="002E4F17">
        <w:rPr>
          <w:rFonts w:eastAsia="Times New Roman" w:cs="Arial"/>
          <w:color w:val="000000"/>
          <w:shd w:val="clear" w:color="auto" w:fill="FFFFFF"/>
          <w:lang w:eastAsia="en-AU"/>
        </w:rPr>
        <w:t xml:space="preserve">, the applicant, </w:t>
      </w:r>
      <w:r w:rsidR="009E3FD8" w:rsidRPr="002E4F17">
        <w:rPr>
          <w:rFonts w:eastAsia="Times New Roman" w:cs="Arial"/>
          <w:color w:val="000000"/>
          <w:shd w:val="clear" w:color="auto" w:fill="FFFFFF"/>
          <w:lang w:eastAsia="en-AU"/>
        </w:rPr>
        <w:t xml:space="preserve">agree </w:t>
      </w:r>
      <w:r w:rsidR="0091146B" w:rsidRPr="002E4F17">
        <w:rPr>
          <w:rFonts w:eastAsia="Times New Roman" w:cs="Arial"/>
          <w:color w:val="000000"/>
          <w:shd w:val="clear" w:color="auto" w:fill="FFFFFF"/>
          <w:lang w:eastAsia="en-AU"/>
        </w:rPr>
        <w:t xml:space="preserve">to </w:t>
      </w:r>
      <w:r w:rsidR="009E3FD8" w:rsidRPr="002E4F17">
        <w:rPr>
          <w:rFonts w:eastAsia="Times New Roman" w:cs="Arial"/>
          <w:color w:val="000000"/>
          <w:shd w:val="clear" w:color="auto" w:fill="FFFFFF"/>
          <w:lang w:eastAsia="en-AU"/>
        </w:rPr>
        <w:t xml:space="preserve">Cotton Australia </w:t>
      </w:r>
      <w:r w:rsidR="0091146B" w:rsidRPr="002E4F17">
        <w:rPr>
          <w:rFonts w:eastAsia="Times New Roman" w:cs="Arial"/>
          <w:color w:val="000000"/>
          <w:shd w:val="clear" w:color="auto" w:fill="FFFFFF"/>
          <w:lang w:eastAsia="en-AU"/>
        </w:rPr>
        <w:t xml:space="preserve">sharing my </w:t>
      </w:r>
      <w:r w:rsidR="005141F2" w:rsidRPr="002E4F17">
        <w:rPr>
          <w:rFonts w:eastAsia="Times New Roman" w:cs="Arial"/>
          <w:color w:val="000000"/>
          <w:shd w:val="clear" w:color="auto" w:fill="FFFFFF"/>
          <w:lang w:eastAsia="en-AU"/>
        </w:rPr>
        <w:t xml:space="preserve">contact information </w:t>
      </w:r>
      <w:r w:rsidR="0091146B" w:rsidRPr="002E4F17">
        <w:rPr>
          <w:rFonts w:eastAsia="Times New Roman" w:cs="Arial"/>
          <w:color w:val="000000"/>
          <w:shd w:val="clear" w:color="auto" w:fill="FFFFFF"/>
          <w:lang w:eastAsia="en-AU"/>
        </w:rPr>
        <w:t>with any merchant seeking details of a grower who can supply Better Cotton.</w:t>
      </w:r>
    </w:p>
    <w:p w14:paraId="02944F47" w14:textId="77777777" w:rsidR="009E3FD8" w:rsidRPr="00E145F7" w:rsidRDefault="00E145F7" w:rsidP="00E145F7">
      <w:pPr>
        <w:tabs>
          <w:tab w:val="left" w:pos="567"/>
        </w:tabs>
        <w:spacing w:after="60" w:line="240" w:lineRule="auto"/>
        <w:ind w:left="567" w:right="-329" w:hanging="567"/>
        <w:rPr>
          <w:rFonts w:eastAsia="Times New Roman" w:cs="Arial"/>
          <w:color w:val="000000"/>
          <w:shd w:val="clear" w:color="auto" w:fill="FFFFFF"/>
          <w:lang w:eastAsia="en-AU"/>
        </w:rPr>
      </w:pPr>
      <w:r>
        <w:rPr>
          <w:rFonts w:eastAsia="Times New Roman" w:cs="Arial"/>
          <w:color w:val="000000"/>
          <w:shd w:val="clear" w:color="auto" w:fill="FFFFFF"/>
          <w:lang w:eastAsia="en-AU"/>
        </w:rPr>
        <w:t>Y/N</w:t>
      </w:r>
      <w:r>
        <w:rPr>
          <w:rFonts w:eastAsia="Times New Roman" w:cs="Arial"/>
          <w:color w:val="000000"/>
          <w:shd w:val="clear" w:color="auto" w:fill="FFFFFF"/>
          <w:lang w:eastAsia="en-AU"/>
        </w:rPr>
        <w:tab/>
      </w:r>
      <w:r w:rsidR="00343711" w:rsidRPr="00884CC0">
        <w:rPr>
          <w:rFonts w:eastAsia="Times New Roman" w:cs="Arial"/>
          <w:color w:val="000000"/>
          <w:shd w:val="clear" w:color="auto" w:fill="FFFFFF"/>
          <w:lang w:eastAsia="en-AU"/>
        </w:rPr>
        <w:t>I</w:t>
      </w:r>
      <w:r w:rsidR="000C6E40">
        <w:rPr>
          <w:rFonts w:eastAsia="Times New Roman" w:cs="Arial"/>
          <w:color w:val="000000"/>
          <w:shd w:val="clear" w:color="auto" w:fill="FFFFFF"/>
          <w:lang w:eastAsia="en-AU"/>
        </w:rPr>
        <w:t xml:space="preserve">, the applicant, </w:t>
      </w:r>
      <w:r w:rsidR="00343711" w:rsidRPr="00884CC0">
        <w:rPr>
          <w:rFonts w:eastAsia="Times New Roman" w:cs="Arial"/>
          <w:color w:val="000000"/>
          <w:shd w:val="clear" w:color="auto" w:fill="FFFFFF"/>
          <w:lang w:eastAsia="en-AU"/>
        </w:rPr>
        <w:t>agree to my contact information as a grower who can supply Better Cotton being provided on the Cotton Australia website.</w:t>
      </w:r>
    </w:p>
    <w:p w14:paraId="147F53A9" w14:textId="77777777" w:rsidR="009E3FD8" w:rsidRPr="00E145F7" w:rsidRDefault="009E3FD8" w:rsidP="00E145F7">
      <w:pPr>
        <w:tabs>
          <w:tab w:val="left" w:pos="567"/>
        </w:tabs>
        <w:spacing w:after="60" w:line="240" w:lineRule="auto"/>
        <w:ind w:left="567" w:right="-329" w:hanging="567"/>
        <w:rPr>
          <w:rFonts w:eastAsia="Times New Roman" w:cs="Arial"/>
          <w:color w:val="000000"/>
          <w:shd w:val="clear" w:color="auto" w:fill="FFFFFF"/>
          <w:lang w:eastAsia="en-AU"/>
        </w:rPr>
        <w:sectPr w:rsidR="009E3FD8" w:rsidRPr="00E145F7" w:rsidSect="008B09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568" w:footer="291" w:gutter="0"/>
          <w:cols w:space="708"/>
          <w:docGrid w:linePitch="360"/>
        </w:sectPr>
      </w:pPr>
    </w:p>
    <w:p w14:paraId="73B93835" w14:textId="77777777" w:rsidR="000F492B" w:rsidRDefault="000F492B" w:rsidP="00176A96">
      <w:pPr>
        <w:spacing w:before="120" w:after="120" w:line="240" w:lineRule="auto"/>
        <w:ind w:left="-284"/>
        <w:rPr>
          <w:b/>
        </w:rPr>
      </w:pPr>
      <w:r w:rsidRPr="000F492B">
        <w:rPr>
          <w:b/>
        </w:rPr>
        <w:lastRenderedPageBreak/>
        <w:t>Instructions</w:t>
      </w:r>
      <w:r w:rsidR="005765AA">
        <w:rPr>
          <w:b/>
        </w:rPr>
        <w:t xml:space="preserve"> for completion</w:t>
      </w:r>
    </w:p>
    <w:p w14:paraId="638B1B85" w14:textId="06913130" w:rsidR="00E54877" w:rsidRDefault="00E54877" w:rsidP="00CC607B">
      <w:pPr>
        <w:pStyle w:val="ListParagraph"/>
        <w:numPr>
          <w:ilvl w:val="0"/>
          <w:numId w:val="24"/>
        </w:numPr>
        <w:spacing w:after="60" w:line="240" w:lineRule="auto"/>
        <w:ind w:left="0" w:hanging="284"/>
        <w:contextualSpacing w:val="0"/>
      </w:pPr>
      <w:r>
        <w:t>Do not split</w:t>
      </w:r>
      <w:r w:rsidR="0079186A">
        <w:t xml:space="preserve"> the data for</w:t>
      </w:r>
      <w:r>
        <w:t xml:space="preserve"> irrigated and dryland </w:t>
      </w:r>
      <w:r w:rsidR="00072C10">
        <w:t>grown cott</w:t>
      </w:r>
      <w:r w:rsidR="00640A12">
        <w:t>on</w:t>
      </w:r>
      <w:r w:rsidR="00072C10">
        <w:t>.</w:t>
      </w:r>
    </w:p>
    <w:p w14:paraId="23AE43D7" w14:textId="54B94B50" w:rsidR="00BF4208" w:rsidRDefault="00BF4208" w:rsidP="00CC607B">
      <w:pPr>
        <w:pStyle w:val="ListParagraph"/>
        <w:numPr>
          <w:ilvl w:val="0"/>
          <w:numId w:val="24"/>
        </w:numPr>
        <w:spacing w:after="60" w:line="240" w:lineRule="auto"/>
        <w:ind w:left="0" w:hanging="284"/>
        <w:contextualSpacing w:val="0"/>
      </w:pPr>
      <w:r>
        <w:t>All fields must be completed</w:t>
      </w:r>
      <w:r w:rsidR="00931456">
        <w:t xml:space="preserve"> for each farm</w:t>
      </w:r>
      <w:r>
        <w:t>.</w:t>
      </w:r>
    </w:p>
    <w:p w14:paraId="6F6D48DF" w14:textId="77777777" w:rsidR="005765AA" w:rsidRPr="00BF4208" w:rsidRDefault="00BF4208" w:rsidP="00CC607B">
      <w:pPr>
        <w:pStyle w:val="ListParagraph"/>
        <w:numPr>
          <w:ilvl w:val="0"/>
          <w:numId w:val="24"/>
        </w:numPr>
        <w:spacing w:after="60" w:line="240" w:lineRule="auto"/>
        <w:ind w:left="0" w:hanging="284"/>
        <w:contextualSpacing w:val="0"/>
      </w:pPr>
      <w:r>
        <w:t>L</w:t>
      </w:r>
      <w:r w:rsidR="000F492B" w:rsidRPr="00BF4208">
        <w:t xml:space="preserve">ist </w:t>
      </w:r>
      <w:r w:rsidR="000F492B" w:rsidRPr="007F719E">
        <w:rPr>
          <w:u w:val="single"/>
        </w:rPr>
        <w:t>all</w:t>
      </w:r>
      <w:r w:rsidR="000F492B" w:rsidRPr="00BF4208">
        <w:t xml:space="preserve"> farm</w:t>
      </w:r>
      <w:r w:rsidR="00164BCA">
        <w:t>/s</w:t>
      </w:r>
      <w:r>
        <w:t xml:space="preserve"> </w:t>
      </w:r>
      <w:r w:rsidR="000F492B" w:rsidRPr="00BF4208">
        <w:t>as per your myBMP Cert</w:t>
      </w:r>
      <w:r>
        <w:t>ificate of Accreditation.</w:t>
      </w:r>
    </w:p>
    <w:p w14:paraId="4E9194F0" w14:textId="77777777" w:rsidR="005765AA" w:rsidRDefault="005765AA" w:rsidP="00CC607B">
      <w:pPr>
        <w:pStyle w:val="ListParagraph"/>
        <w:numPr>
          <w:ilvl w:val="0"/>
          <w:numId w:val="24"/>
        </w:numPr>
        <w:spacing w:after="60" w:line="240" w:lineRule="auto"/>
        <w:ind w:left="0" w:hanging="284"/>
        <w:contextualSpacing w:val="0"/>
      </w:pPr>
      <w:r w:rsidRPr="00BF4208">
        <w:t xml:space="preserve">A </w:t>
      </w:r>
      <w:r w:rsidR="00CC607B">
        <w:t xml:space="preserve">Monsanto </w:t>
      </w:r>
      <w:r w:rsidRPr="00BF4208">
        <w:t xml:space="preserve">TUA Number must be listed for each farm unless cotton </w:t>
      </w:r>
      <w:r w:rsidR="00CC607B">
        <w:t>is</w:t>
      </w:r>
      <w:r w:rsidRPr="00BF4208">
        <w:t xml:space="preserve"> not be</w:t>
      </w:r>
      <w:r w:rsidR="00AD603B">
        <w:t>ing</w:t>
      </w:r>
      <w:r w:rsidRPr="00BF4208">
        <w:t xml:space="preserve"> grown on that farm this season, in which case please </w:t>
      </w:r>
      <w:r w:rsidR="00BF4208">
        <w:t>insert NCG (No Cotton Grown).</w:t>
      </w:r>
      <w:r w:rsidR="00CC607B">
        <w:t xml:space="preserve">  No other information </w:t>
      </w:r>
      <w:r w:rsidR="00931456">
        <w:t>is</w:t>
      </w:r>
      <w:r w:rsidR="00CC607B">
        <w:t xml:space="preserve"> required for th</w:t>
      </w:r>
      <w:r w:rsidR="00AD603B">
        <w:t>is</w:t>
      </w:r>
      <w:r w:rsidR="00CC607B">
        <w:t xml:space="preserve"> farm.</w:t>
      </w:r>
    </w:p>
    <w:p w14:paraId="420B93D4" w14:textId="77777777" w:rsidR="00BF4208" w:rsidRPr="00BF4208" w:rsidRDefault="00BF4208" w:rsidP="00CC607B">
      <w:pPr>
        <w:pStyle w:val="ListParagraph"/>
        <w:numPr>
          <w:ilvl w:val="0"/>
          <w:numId w:val="24"/>
        </w:numPr>
        <w:spacing w:after="60" w:line="240" w:lineRule="auto"/>
        <w:ind w:left="0" w:hanging="284"/>
        <w:contextualSpacing w:val="0"/>
      </w:pPr>
      <w:r>
        <w:t xml:space="preserve">Where farms will be amalgamated under </w:t>
      </w:r>
      <w:r w:rsidR="00AD603B">
        <w:t xml:space="preserve">the </w:t>
      </w:r>
      <w:r>
        <w:t xml:space="preserve">one farm </w:t>
      </w:r>
      <w:r w:rsidR="00AD603B">
        <w:t xml:space="preserve">name </w:t>
      </w:r>
      <w:r>
        <w:t xml:space="preserve">for the purposes of BCI reporting, please indicate the individual farms included in the amalgamation by ticking the box </w:t>
      </w:r>
      <w:r w:rsidR="00931456">
        <w:t xml:space="preserve">in the column </w:t>
      </w:r>
      <w:r w:rsidR="00497E67">
        <w:t xml:space="preserve">titled </w:t>
      </w:r>
      <w:r w:rsidR="00931456">
        <w:t>F</w:t>
      </w:r>
      <w:r w:rsidR="00CC607B">
        <w:t xml:space="preserve">arm </w:t>
      </w:r>
      <w:r w:rsidR="00931456">
        <w:t>N</w:t>
      </w:r>
      <w:r w:rsidR="00CC607B">
        <w:t>umber.</w:t>
      </w:r>
    </w:p>
    <w:p w14:paraId="51330149" w14:textId="77777777" w:rsidR="005765AA" w:rsidRPr="00BF4208" w:rsidRDefault="00CC607B" w:rsidP="00CC607B">
      <w:pPr>
        <w:pStyle w:val="ListParagraph"/>
        <w:numPr>
          <w:ilvl w:val="0"/>
          <w:numId w:val="24"/>
        </w:numPr>
        <w:spacing w:afterLines="60" w:after="144"/>
        <w:ind w:left="0" w:hanging="284"/>
        <w:contextualSpacing w:val="0"/>
      </w:pPr>
      <w:r>
        <w:t>If amalgamating farms for BCI, nominate the name of the farm that will be opted in to BCI here ___________________________________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686"/>
        <w:gridCol w:w="1275"/>
        <w:gridCol w:w="1701"/>
        <w:gridCol w:w="993"/>
        <w:gridCol w:w="1275"/>
        <w:gridCol w:w="1134"/>
        <w:gridCol w:w="1276"/>
      </w:tblGrid>
      <w:tr w:rsidR="005765AA" w:rsidRPr="004D231A" w14:paraId="0118D58B" w14:textId="77777777" w:rsidTr="00931456">
        <w:trPr>
          <w:trHeight w:val="136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51C1F" w14:textId="77777777" w:rsidR="000F492B" w:rsidRPr="004D231A" w:rsidRDefault="00931456" w:rsidP="0093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931456">
              <w:rPr>
                <w:rFonts w:ascii="Calibri" w:eastAsia="Times New Roman" w:hAnsi="Calibri" w:cs="Times New Roman"/>
                <w:bCs/>
                <w:lang w:eastAsia="en-AU"/>
              </w:rPr>
              <w:t>Farm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4997F" w14:textId="77777777" w:rsidR="00931456" w:rsidRDefault="000F492B" w:rsidP="0093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AU"/>
              </w:rPr>
            </w:pPr>
            <w:r w:rsidRPr="00AB6765">
              <w:rPr>
                <w:rFonts w:ascii="Calibri" w:eastAsia="Times New Roman" w:hAnsi="Calibri" w:cs="Times New Roman"/>
                <w:bCs/>
                <w:lang w:eastAsia="en-AU"/>
              </w:rPr>
              <w:t>Name of farm</w:t>
            </w:r>
            <w:r w:rsidR="00931456">
              <w:rPr>
                <w:rFonts w:ascii="Calibri" w:eastAsia="Times New Roman" w:hAnsi="Calibri" w:cs="Times New Roman"/>
                <w:bCs/>
                <w:lang w:eastAsia="en-AU"/>
              </w:rPr>
              <w:t xml:space="preserve">/s </w:t>
            </w:r>
          </w:p>
          <w:p w14:paraId="17115483" w14:textId="77777777" w:rsidR="000F492B" w:rsidRPr="00AB6765" w:rsidRDefault="00931456" w:rsidP="00AD6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lang w:eastAsia="en-AU"/>
              </w:rPr>
              <w:t>(include all farm/s as per your myBMP Certificate of Accreditation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3E1FC" w14:textId="77777777" w:rsidR="000F492B" w:rsidRDefault="000F492B" w:rsidP="00AD60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n-AU"/>
              </w:rPr>
            </w:pPr>
            <w:r w:rsidRPr="00AB6765">
              <w:rPr>
                <w:rFonts w:ascii="Calibri" w:eastAsia="Times New Roman" w:hAnsi="Calibri" w:cs="Arial"/>
                <w:bCs/>
                <w:lang w:eastAsia="en-AU"/>
              </w:rPr>
              <w:t>Physical address</w:t>
            </w:r>
            <w:r w:rsidRPr="00AB6765">
              <w:rPr>
                <w:rFonts w:ascii="Calibri" w:eastAsia="Times New Roman" w:hAnsi="Calibri" w:cs="Arial"/>
                <w:lang w:eastAsia="en-AU"/>
              </w:rPr>
              <w:t xml:space="preserve"> </w:t>
            </w:r>
            <w:r w:rsidRPr="00AB6765">
              <w:rPr>
                <w:rFonts w:ascii="Calibri" w:eastAsia="Times New Roman" w:hAnsi="Calibri" w:cs="Arial"/>
                <w:bCs/>
                <w:lang w:eastAsia="en-AU"/>
              </w:rPr>
              <w:t>of farm</w:t>
            </w:r>
          </w:p>
          <w:p w14:paraId="57614375" w14:textId="77777777" w:rsidR="000F492B" w:rsidRPr="00AB6765" w:rsidRDefault="000F492B" w:rsidP="00AD6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AB6765">
              <w:rPr>
                <w:rFonts w:ascii="Calibri" w:eastAsia="Times New Roman" w:hAnsi="Calibri" w:cs="Arial"/>
                <w:lang w:eastAsia="en-AU"/>
              </w:rPr>
              <w:t>(including closest town, state and postcode)</w:t>
            </w:r>
          </w:p>
          <w:p w14:paraId="4965C136" w14:textId="77777777" w:rsidR="000F492B" w:rsidRPr="00AB6765" w:rsidRDefault="000F492B" w:rsidP="00AB6765">
            <w:pPr>
              <w:jc w:val="right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B2090F" w14:textId="77777777" w:rsidR="000F492B" w:rsidRPr="00AB6765" w:rsidRDefault="00931456" w:rsidP="00A170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n-AU"/>
              </w:rPr>
            </w:pPr>
            <w:r>
              <w:rPr>
                <w:rFonts w:ascii="Calibri" w:eastAsia="Times New Roman" w:hAnsi="Calibri" w:cs="Arial"/>
                <w:bCs/>
                <w:lang w:eastAsia="en-AU"/>
              </w:rPr>
              <w:t xml:space="preserve">Monsanto </w:t>
            </w:r>
            <w:r w:rsidR="000F492B">
              <w:rPr>
                <w:rFonts w:ascii="Calibri" w:eastAsia="Times New Roman" w:hAnsi="Calibri" w:cs="Arial"/>
                <w:bCs/>
                <w:lang w:eastAsia="en-AU"/>
              </w:rPr>
              <w:t>TUA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2797D" w14:textId="77777777" w:rsidR="000F492B" w:rsidRDefault="000F492B" w:rsidP="00A1709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AU"/>
              </w:rPr>
            </w:pPr>
            <w:r w:rsidRPr="00AB6765">
              <w:rPr>
                <w:rFonts w:ascii="Calibri" w:eastAsia="Times New Roman" w:hAnsi="Calibri" w:cs="Arial"/>
                <w:bCs/>
                <w:lang w:eastAsia="en-AU"/>
              </w:rPr>
              <w:t>BCI Farm ID</w:t>
            </w:r>
          </w:p>
          <w:p w14:paraId="7BCB7F9B" w14:textId="77777777" w:rsidR="000F492B" w:rsidRPr="00AB6765" w:rsidRDefault="000F492B" w:rsidP="00A17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AB6765">
              <w:rPr>
                <w:rFonts w:ascii="Calibri" w:eastAsia="Times New Roman" w:hAnsi="Calibri" w:cs="Arial"/>
                <w:lang w:eastAsia="en-AU"/>
              </w:rPr>
              <w:t>(if know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B5D49" w14:textId="77777777" w:rsidR="000F492B" w:rsidRPr="00AB6765" w:rsidRDefault="000F492B" w:rsidP="00AB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AB6765">
              <w:rPr>
                <w:rFonts w:ascii="Calibri" w:eastAsia="Times New Roman" w:hAnsi="Calibri" w:cs="Arial"/>
                <w:bCs/>
                <w:lang w:eastAsia="en-AU"/>
              </w:rPr>
              <w:t xml:space="preserve">Ginner turnout rate </w:t>
            </w:r>
            <w:r w:rsidRPr="00AB6765">
              <w:rPr>
                <w:rFonts w:ascii="Calibri" w:eastAsia="Times New Roman" w:hAnsi="Calibri" w:cs="Arial"/>
                <w:lang w:eastAsia="en-AU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69CA7" w14:textId="77777777" w:rsidR="000F492B" w:rsidRPr="00AB6765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AB6765">
              <w:rPr>
                <w:rFonts w:ascii="Calibri" w:eastAsia="Times New Roman" w:hAnsi="Calibri" w:cs="Arial"/>
                <w:bCs/>
                <w:lang w:eastAsia="en-AU"/>
              </w:rPr>
              <w:t>Area</w:t>
            </w:r>
            <w:r w:rsidRPr="00AB6765">
              <w:rPr>
                <w:rFonts w:ascii="Calibri" w:eastAsia="Times New Roman" w:hAnsi="Calibri" w:cs="Arial"/>
                <w:lang w:eastAsia="en-AU"/>
              </w:rPr>
              <w:t xml:space="preserve"> cotton production (h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4720E" w14:textId="77777777" w:rsidR="000F492B" w:rsidRPr="00AB6765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AB6765">
              <w:rPr>
                <w:rFonts w:ascii="Calibri" w:eastAsia="Times New Roman" w:hAnsi="Calibri" w:cs="Times New Roman"/>
                <w:bCs/>
                <w:lang w:eastAsia="en-AU"/>
              </w:rPr>
              <w:t>Yield</w:t>
            </w:r>
            <w:r w:rsidRPr="00AB6765">
              <w:rPr>
                <w:rFonts w:ascii="Calibri" w:eastAsia="Times New Roman" w:hAnsi="Calibri" w:cs="Times New Roman"/>
                <w:lang w:eastAsia="en-AU"/>
              </w:rPr>
              <w:t xml:space="preserve"> estimate (bales/h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8768D" w14:textId="77777777" w:rsidR="000F492B" w:rsidRPr="00AB6765" w:rsidRDefault="000F492B" w:rsidP="000F4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AB6765">
              <w:rPr>
                <w:rFonts w:ascii="Calibri" w:eastAsia="Times New Roman" w:hAnsi="Calibri" w:cs="Times New Roman"/>
                <w:bCs/>
                <w:lang w:eastAsia="en-AU"/>
              </w:rPr>
              <w:t>Family or Corporate</w:t>
            </w:r>
            <w:r w:rsidRPr="000F492B">
              <w:rPr>
                <w:rFonts w:ascii="Calibri" w:eastAsia="Times New Roman" w:hAnsi="Calibri" w:cs="Times New Roman"/>
                <w:bCs/>
                <w:lang w:eastAsia="en-AU"/>
              </w:rPr>
              <w:t xml:space="preserve"> run operation</w:t>
            </w:r>
          </w:p>
        </w:tc>
      </w:tr>
      <w:tr w:rsidR="005765AA" w:rsidRPr="004D231A" w14:paraId="22A4395B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F290" w14:textId="77777777" w:rsidR="000F492B" w:rsidRPr="004D231A" w:rsidRDefault="005765AA" w:rsidP="005765A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="000F492B" w:rsidRPr="004D231A">
              <w:rPr>
                <w:rFonts w:ascii="Calibri" w:eastAsia="Times New Roman" w:hAnsi="Calibri" w:cs="Times New Roman"/>
                <w:lang w:eastAsia="en-AU"/>
              </w:rPr>
              <w:t>Farm 1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5994" w14:textId="77777777" w:rsidR="000F492B" w:rsidRPr="004D231A" w:rsidRDefault="000F492B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4AE2" w14:textId="77777777" w:rsidR="000F492B" w:rsidRPr="004D231A" w:rsidRDefault="000F492B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4A690" w14:textId="77777777" w:rsidR="000F492B" w:rsidRPr="004D231A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DE66" w14:textId="77777777" w:rsidR="000F492B" w:rsidRPr="004D231A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TA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9ABE" w14:textId="77777777" w:rsidR="000F492B" w:rsidRPr="004D231A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1A88" w14:textId="77777777" w:rsidR="000F492B" w:rsidRPr="004D231A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8D07" w14:textId="77777777" w:rsidR="000F492B" w:rsidRPr="004D231A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132B" w14:textId="77777777" w:rsidR="000F492B" w:rsidRPr="004D231A" w:rsidRDefault="000F492B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3E375E31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91EA5" w14:textId="77777777" w:rsidR="00931456" w:rsidRPr="004D231A" w:rsidRDefault="00931456" w:rsidP="005765A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5776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3A90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60FA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5FA4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E420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9FC0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79F8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E441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09063918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549B3" w14:textId="77777777" w:rsidR="00931456" w:rsidRPr="004D231A" w:rsidRDefault="00931456" w:rsidP="004D231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584E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80FB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9CC17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5CF5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EB3B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3A87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563C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2C1E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6B2971D9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8F80D" w14:textId="77777777" w:rsidR="00931456" w:rsidRPr="004D231A" w:rsidRDefault="00931456" w:rsidP="004D231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FC9E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F078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118D7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C381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E5B5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3348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4BF7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117A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1C03263F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18DD7" w14:textId="77777777" w:rsidR="00931456" w:rsidRPr="004D231A" w:rsidRDefault="00931456" w:rsidP="004D231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3C42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90EF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FC4F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5A96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F7F2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D563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DB9B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9C54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7497E0B5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F0FA9" w14:textId="77777777" w:rsidR="00931456" w:rsidRPr="004D231A" w:rsidRDefault="00931456" w:rsidP="004D231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98E3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3C25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1EB2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88E7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D1AC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7F77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2BF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4444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575C77A1" w14:textId="77777777" w:rsidTr="00931456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47146" w14:textId="77777777" w:rsidR="00931456" w:rsidRPr="004D231A" w:rsidRDefault="00931456" w:rsidP="004D231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4519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B28B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33100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0D0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3DCD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AAD4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A2F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AEBE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0D9A1CF1" w14:textId="77777777" w:rsidTr="00931456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635B5" w14:textId="77777777" w:rsidR="00931456" w:rsidRPr="004D231A" w:rsidRDefault="00931456" w:rsidP="004D231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>Farm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088B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8149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F7740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D91F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524E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3E38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D9E9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AB51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231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931456" w:rsidRPr="004D231A" w14:paraId="6C47F9ED" w14:textId="77777777" w:rsidTr="00931456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550D35" w14:textId="77777777" w:rsidR="00931456" w:rsidRPr="005765AA" w:rsidRDefault="00931456" w:rsidP="005765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 xml:space="preserve">Farm </w:t>
            </w:r>
            <w:r>
              <w:rPr>
                <w:rFonts w:ascii="Calibri" w:eastAsia="Times New Roman" w:hAnsi="Calibri" w:cs="Times New Roman"/>
                <w:lang w:eastAsia="en-A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AB49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BAE8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1048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3DE7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6CAE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5506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19F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0D74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31456" w:rsidRPr="004D231A" w14:paraId="724F57D8" w14:textId="77777777" w:rsidTr="00931456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4BE153" w14:textId="77777777" w:rsidR="00931456" w:rsidRPr="005765AA" w:rsidRDefault="00931456" w:rsidP="005765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</w:pPr>
            <w:r w:rsidRPr="005765AA"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sym w:font="Wingdings" w:char="F071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en-AU"/>
              </w:rPr>
              <w:t xml:space="preserve"> </w:t>
            </w:r>
            <w:r w:rsidRPr="004D231A">
              <w:rPr>
                <w:rFonts w:ascii="Calibri" w:eastAsia="Times New Roman" w:hAnsi="Calibri" w:cs="Times New Roman"/>
                <w:lang w:eastAsia="en-AU"/>
              </w:rPr>
              <w:t xml:space="preserve">Farm </w:t>
            </w:r>
            <w:r>
              <w:rPr>
                <w:rFonts w:ascii="Calibri" w:eastAsia="Times New Roman" w:hAnsi="Calibri" w:cs="Times New Roman"/>
                <w:lang w:eastAsia="en-A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A1B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A630" w14:textId="77777777" w:rsidR="00931456" w:rsidRPr="004D231A" w:rsidRDefault="00931456" w:rsidP="004A6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66B1C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BC2" w14:textId="77777777" w:rsidR="00931456" w:rsidRPr="00931456" w:rsidRDefault="00931456" w:rsidP="0093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B1C1F">
              <w:rPr>
                <w:rFonts w:ascii="Calibri" w:eastAsia="Times New Roman" w:hAnsi="Calibri" w:cs="Times New Roman"/>
                <w:color w:val="000000"/>
                <w:lang w:eastAsia="en-AU"/>
              </w:rPr>
              <w:t>COTAUS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6279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6C23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4CB0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AD7" w14:textId="77777777" w:rsidR="00931456" w:rsidRPr="004D231A" w:rsidRDefault="00931456" w:rsidP="004D2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8E9ED15" w14:textId="77777777" w:rsidR="007C53C4" w:rsidRPr="00F76315" w:rsidRDefault="007C53C4" w:rsidP="00A2232B">
      <w:pPr>
        <w:rPr>
          <w:sz w:val="20"/>
          <w:szCs w:val="20"/>
        </w:rPr>
      </w:pPr>
    </w:p>
    <w:sectPr w:rsidR="007C53C4" w:rsidRPr="00F76315" w:rsidSect="00546082">
      <w:headerReference w:type="default" r:id="rId15"/>
      <w:footerReference w:type="default" r:id="rId16"/>
      <w:pgSz w:w="16838" w:h="11906" w:orient="landscape"/>
      <w:pgMar w:top="21" w:right="1178" w:bottom="1440" w:left="993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80A1" w14:textId="77777777" w:rsidR="0071230E" w:rsidRDefault="0071230E" w:rsidP="00A87362">
      <w:pPr>
        <w:spacing w:after="0" w:line="240" w:lineRule="auto"/>
      </w:pPr>
      <w:r>
        <w:separator/>
      </w:r>
    </w:p>
  </w:endnote>
  <w:endnote w:type="continuationSeparator" w:id="0">
    <w:p w14:paraId="4A55F105" w14:textId="77777777" w:rsidR="0071230E" w:rsidRDefault="0071230E" w:rsidP="00A8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4AC24" w14:textId="77777777" w:rsidR="00765D46" w:rsidRDefault="00765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6095"/>
      <w:gridCol w:w="1276"/>
    </w:tblGrid>
    <w:tr w:rsidR="00D219EF" w:rsidRPr="006269BD" w14:paraId="0D8A0B08" w14:textId="77777777" w:rsidTr="00AB6765"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F2EEDB" w14:textId="318FCB05" w:rsidR="00D219EF" w:rsidRPr="00AB6765" w:rsidRDefault="00B32346" w:rsidP="00B32346">
          <w:pPr>
            <w:tabs>
              <w:tab w:val="center" w:pos="4513"/>
              <w:tab w:val="right" w:pos="9026"/>
            </w:tabs>
            <w:ind w:left="-108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Final</w:t>
          </w:r>
          <w:r w:rsidR="00186AC2">
            <w:rPr>
              <w:sz w:val="16"/>
              <w:szCs w:val="16"/>
            </w:rPr>
            <w:t>_</w:t>
          </w:r>
          <w:r w:rsidR="00765D46">
            <w:rPr>
              <w:sz w:val="16"/>
              <w:szCs w:val="16"/>
            </w:rPr>
            <w:t>7 Nov</w:t>
          </w:r>
          <w:r w:rsidR="0046743D">
            <w:rPr>
              <w:sz w:val="16"/>
              <w:szCs w:val="16"/>
            </w:rPr>
            <w:t xml:space="preserve"> </w:t>
          </w:r>
          <w:r w:rsidR="007548B1">
            <w:rPr>
              <w:sz w:val="16"/>
              <w:szCs w:val="16"/>
            </w:rPr>
            <w:t>2018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C237E0" w14:textId="77777777" w:rsidR="00D219EF" w:rsidRPr="006269BD" w:rsidRDefault="00D219EF" w:rsidP="00196240">
          <w:pPr>
            <w:tabs>
              <w:tab w:val="right" w:pos="9026"/>
            </w:tabs>
            <w:jc w:val="center"/>
            <w:rPr>
              <w:i/>
              <w:sz w:val="16"/>
              <w:szCs w:val="16"/>
            </w:rPr>
          </w:pPr>
          <w:r w:rsidRPr="00D219EF">
            <w:rPr>
              <w:i/>
              <w:sz w:val="16"/>
              <w:szCs w:val="16"/>
            </w:rPr>
            <w:t>my</w:t>
          </w:r>
          <w:r w:rsidRPr="00D219EF">
            <w:rPr>
              <w:sz w:val="16"/>
              <w:szCs w:val="16"/>
            </w:rPr>
            <w:t>BMP Administration Offic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67100" w14:textId="77777777" w:rsidR="00D219EF" w:rsidRPr="006269BD" w:rsidRDefault="00D219EF" w:rsidP="00D219EF">
          <w:pPr>
            <w:tabs>
              <w:tab w:val="center" w:pos="4513"/>
              <w:tab w:val="right" w:pos="9026"/>
            </w:tabs>
            <w:jc w:val="right"/>
            <w:rPr>
              <w:i/>
              <w:sz w:val="16"/>
              <w:szCs w:val="16"/>
            </w:rPr>
          </w:pPr>
          <w:r w:rsidRPr="006269BD">
            <w:rPr>
              <w:sz w:val="16"/>
              <w:szCs w:val="16"/>
            </w:rPr>
            <w:t xml:space="preserve">Page </w:t>
          </w:r>
          <w:r w:rsidRPr="00884CC0">
            <w:rPr>
              <w:sz w:val="16"/>
              <w:szCs w:val="16"/>
            </w:rPr>
            <w:fldChar w:fldCharType="begin"/>
          </w:r>
          <w:r w:rsidRPr="00884CC0">
            <w:rPr>
              <w:sz w:val="16"/>
              <w:szCs w:val="16"/>
            </w:rPr>
            <w:instrText xml:space="preserve"> PAGE   \* MERGEFORMAT </w:instrText>
          </w:r>
          <w:r w:rsidRPr="00884CC0">
            <w:rPr>
              <w:sz w:val="16"/>
              <w:szCs w:val="16"/>
            </w:rPr>
            <w:fldChar w:fldCharType="separate"/>
          </w:r>
          <w:r w:rsidR="00B32346">
            <w:rPr>
              <w:noProof/>
              <w:sz w:val="16"/>
              <w:szCs w:val="16"/>
            </w:rPr>
            <w:t>1</w:t>
          </w:r>
          <w:r w:rsidRPr="00884CC0">
            <w:rPr>
              <w:sz w:val="16"/>
              <w:szCs w:val="16"/>
            </w:rPr>
            <w:fldChar w:fldCharType="end"/>
          </w:r>
          <w:r w:rsidRPr="00884CC0">
            <w:rPr>
              <w:sz w:val="16"/>
              <w:szCs w:val="16"/>
            </w:rPr>
            <w:t xml:space="preserve"> of </w:t>
          </w:r>
          <w:r w:rsidRPr="00884CC0">
            <w:rPr>
              <w:sz w:val="16"/>
              <w:szCs w:val="16"/>
            </w:rPr>
            <w:fldChar w:fldCharType="begin"/>
          </w:r>
          <w:r w:rsidRPr="00884CC0">
            <w:rPr>
              <w:sz w:val="16"/>
              <w:szCs w:val="16"/>
            </w:rPr>
            <w:instrText xml:space="preserve"> NUMPAGES   \* MERGEFORMAT </w:instrText>
          </w:r>
          <w:r w:rsidRPr="00884CC0">
            <w:rPr>
              <w:sz w:val="16"/>
              <w:szCs w:val="16"/>
            </w:rPr>
            <w:fldChar w:fldCharType="separate"/>
          </w:r>
          <w:r w:rsidR="00B32346">
            <w:rPr>
              <w:noProof/>
              <w:sz w:val="16"/>
              <w:szCs w:val="16"/>
            </w:rPr>
            <w:t>3</w:t>
          </w:r>
          <w:r w:rsidRPr="00884CC0">
            <w:rPr>
              <w:noProof/>
              <w:sz w:val="16"/>
              <w:szCs w:val="16"/>
            </w:rPr>
            <w:fldChar w:fldCharType="end"/>
          </w:r>
        </w:p>
      </w:tc>
    </w:tr>
    <w:tr w:rsidR="00196240" w14:paraId="42D00F9D" w14:textId="77777777" w:rsidTr="00FA4BDF"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3D5F977" w14:textId="77777777" w:rsidR="00196240" w:rsidRDefault="007537BD" w:rsidP="00D219EF">
          <w:pPr>
            <w:tabs>
              <w:tab w:val="center" w:pos="4513"/>
              <w:tab w:val="right" w:pos="9026"/>
            </w:tabs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 xml:space="preserve">Unit 3/6 Rutledge </w:t>
          </w:r>
          <w:proofErr w:type="gramStart"/>
          <w:r>
            <w:rPr>
              <w:sz w:val="16"/>
              <w:szCs w:val="16"/>
            </w:rPr>
            <w:t>Street</w:t>
          </w:r>
          <w:r w:rsidR="00196240" w:rsidRPr="00D219EF">
            <w:rPr>
              <w:sz w:val="16"/>
              <w:szCs w:val="16"/>
            </w:rPr>
            <w:t xml:space="preserve">  Toowoomba</w:t>
          </w:r>
          <w:proofErr w:type="gramEnd"/>
          <w:r w:rsidR="00196240" w:rsidRPr="00D219EF">
            <w:rPr>
              <w:sz w:val="16"/>
              <w:szCs w:val="16"/>
            </w:rPr>
            <w:t xml:space="preserve">  Qld  4350</w:t>
          </w:r>
        </w:p>
      </w:tc>
    </w:tr>
    <w:tr w:rsidR="00196240" w14:paraId="20393CDC" w14:textId="77777777" w:rsidTr="00FA4BDF"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2F3DB84" w14:textId="77777777" w:rsidR="00196240" w:rsidRDefault="00196240" w:rsidP="006E7175">
          <w:pPr>
            <w:tabs>
              <w:tab w:val="center" w:pos="4513"/>
              <w:tab w:val="right" w:pos="9026"/>
            </w:tabs>
            <w:jc w:val="center"/>
            <w:rPr>
              <w:i/>
              <w:sz w:val="16"/>
              <w:szCs w:val="16"/>
            </w:rPr>
          </w:pPr>
          <w:r w:rsidRPr="00D219EF">
            <w:rPr>
              <w:b/>
              <w:sz w:val="16"/>
              <w:szCs w:val="16"/>
            </w:rPr>
            <w:t>Phone</w:t>
          </w:r>
          <w:r w:rsidRPr="00D219EF">
            <w:rPr>
              <w:sz w:val="16"/>
              <w:szCs w:val="16"/>
            </w:rPr>
            <w:t>: 1800 COTTON</w:t>
          </w:r>
          <w:r>
            <w:rPr>
              <w:sz w:val="16"/>
              <w:szCs w:val="16"/>
            </w:rPr>
            <w:t xml:space="preserve"> </w:t>
          </w:r>
          <w:r w:rsidRPr="00C031C9">
            <w:rPr>
              <w:rFonts w:cstheme="minorHAnsi"/>
              <w:sz w:val="16"/>
              <w:szCs w:val="16"/>
            </w:rPr>
            <w:t>(1800 268 86</w:t>
          </w:r>
          <w:r w:rsidR="006E7175">
            <w:rPr>
              <w:rFonts w:cstheme="minorHAnsi"/>
              <w:sz w:val="16"/>
              <w:szCs w:val="16"/>
            </w:rPr>
            <w:t>6</w:t>
          </w:r>
          <w:proofErr w:type="gramStart"/>
          <w:r>
            <w:rPr>
              <w:rFonts w:cstheme="minorHAnsi"/>
              <w:sz w:val="16"/>
              <w:szCs w:val="16"/>
            </w:rPr>
            <w:t xml:space="preserve">) </w:t>
          </w:r>
          <w:r w:rsidRPr="00D219EF">
            <w:rPr>
              <w:sz w:val="16"/>
              <w:szCs w:val="16"/>
            </w:rPr>
            <w:t xml:space="preserve"> </w:t>
          </w:r>
          <w:r w:rsidRPr="00D219EF">
            <w:rPr>
              <w:b/>
              <w:sz w:val="16"/>
              <w:szCs w:val="16"/>
            </w:rPr>
            <w:t>Email</w:t>
          </w:r>
          <w:proofErr w:type="gramEnd"/>
          <w:r w:rsidRPr="00D219EF">
            <w:rPr>
              <w:sz w:val="16"/>
              <w:szCs w:val="16"/>
            </w:rPr>
            <w:t xml:space="preserve">: </w:t>
          </w:r>
          <w:hyperlink r:id="rId1" w:history="1">
            <w:r w:rsidRPr="00D219EF">
              <w:rPr>
                <w:color w:val="000000" w:themeColor="text1"/>
                <w:sz w:val="16"/>
                <w:szCs w:val="16"/>
                <w:u w:val="single"/>
              </w:rPr>
              <w:t>admin@mybmp.com.au</w:t>
            </w:r>
          </w:hyperlink>
          <w:r w:rsidRPr="00D219EF">
            <w:rPr>
              <w:color w:val="000000" w:themeColor="text1"/>
              <w:sz w:val="16"/>
              <w:szCs w:val="16"/>
            </w:rPr>
            <w:t xml:space="preserve">  </w:t>
          </w:r>
          <w:r w:rsidRPr="00D219EF">
            <w:rPr>
              <w:b/>
              <w:sz w:val="16"/>
              <w:szCs w:val="16"/>
            </w:rPr>
            <w:t>Web</w:t>
          </w:r>
          <w:r w:rsidRPr="00D219EF">
            <w:rPr>
              <w:sz w:val="16"/>
              <w:szCs w:val="16"/>
            </w:rPr>
            <w:t>: www.mybmp.com.au</w:t>
          </w:r>
        </w:p>
      </w:tc>
    </w:tr>
  </w:tbl>
  <w:p w14:paraId="4EE07899" w14:textId="77777777" w:rsidR="00A87362" w:rsidRPr="006269BD" w:rsidRDefault="00A87362" w:rsidP="00196240">
    <w:pPr>
      <w:pStyle w:val="Footer"/>
      <w:tabs>
        <w:tab w:val="clear" w:pos="4513"/>
        <w:tab w:val="clear" w:pos="9026"/>
      </w:tabs>
      <w:ind w:right="-33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9269" w14:textId="77777777" w:rsidR="00765D46" w:rsidRDefault="00765D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51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11623"/>
      <w:gridCol w:w="1843"/>
    </w:tblGrid>
    <w:tr w:rsidR="00FA4BDF" w:rsidRPr="006269BD" w14:paraId="513AB053" w14:textId="77777777" w:rsidTr="00AB6765"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121213" w14:textId="2D7B1CDE" w:rsidR="00FA4BDF" w:rsidRPr="006269BD" w:rsidRDefault="00B32346" w:rsidP="00B32346">
          <w:pPr>
            <w:tabs>
              <w:tab w:val="center" w:pos="4513"/>
              <w:tab w:val="right" w:pos="9026"/>
            </w:tabs>
            <w:ind w:left="-108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Final_</w:t>
          </w:r>
          <w:r w:rsidR="00072C10">
            <w:rPr>
              <w:sz w:val="16"/>
              <w:szCs w:val="16"/>
            </w:rPr>
            <w:t xml:space="preserve">7 </w:t>
          </w:r>
          <w:r w:rsidR="00765D46">
            <w:rPr>
              <w:sz w:val="16"/>
              <w:szCs w:val="16"/>
            </w:rPr>
            <w:t>Nov</w:t>
          </w:r>
          <w:r w:rsidR="00072C10">
            <w:rPr>
              <w:sz w:val="16"/>
              <w:szCs w:val="16"/>
            </w:rPr>
            <w:t xml:space="preserve"> 2018</w:t>
          </w:r>
        </w:p>
      </w:tc>
      <w:tc>
        <w:tcPr>
          <w:tcW w:w="116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4C2C1C" w14:textId="77777777" w:rsidR="00FA4BDF" w:rsidRPr="006269BD" w:rsidRDefault="00FA4BDF" w:rsidP="00196240">
          <w:pPr>
            <w:tabs>
              <w:tab w:val="right" w:pos="9026"/>
            </w:tabs>
            <w:jc w:val="center"/>
            <w:rPr>
              <w:i/>
              <w:sz w:val="16"/>
              <w:szCs w:val="16"/>
            </w:rPr>
          </w:pPr>
          <w:r w:rsidRPr="00D219EF">
            <w:rPr>
              <w:i/>
              <w:sz w:val="16"/>
              <w:szCs w:val="16"/>
            </w:rPr>
            <w:t>my</w:t>
          </w:r>
          <w:r w:rsidRPr="00D219EF">
            <w:rPr>
              <w:sz w:val="16"/>
              <w:szCs w:val="16"/>
            </w:rPr>
            <w:t>BMP Administration Office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44F368" w14:textId="77777777" w:rsidR="00FA4BDF" w:rsidRPr="006269BD" w:rsidRDefault="00FA4BDF" w:rsidP="00D219EF">
          <w:pPr>
            <w:tabs>
              <w:tab w:val="center" w:pos="4513"/>
              <w:tab w:val="right" w:pos="9026"/>
            </w:tabs>
            <w:jc w:val="right"/>
            <w:rPr>
              <w:i/>
              <w:sz w:val="16"/>
              <w:szCs w:val="16"/>
            </w:rPr>
          </w:pPr>
          <w:r w:rsidRPr="006269BD">
            <w:rPr>
              <w:sz w:val="16"/>
              <w:szCs w:val="16"/>
            </w:rPr>
            <w:t xml:space="preserve">Page </w:t>
          </w:r>
          <w:r w:rsidRPr="006269BD">
            <w:rPr>
              <w:sz w:val="16"/>
              <w:szCs w:val="16"/>
            </w:rPr>
            <w:fldChar w:fldCharType="begin"/>
          </w:r>
          <w:r w:rsidRPr="006269BD">
            <w:rPr>
              <w:sz w:val="16"/>
              <w:szCs w:val="16"/>
            </w:rPr>
            <w:instrText xml:space="preserve"> PAGE   \* MERGEFORMAT </w:instrText>
          </w:r>
          <w:r w:rsidRPr="006269BD">
            <w:rPr>
              <w:sz w:val="16"/>
              <w:szCs w:val="16"/>
            </w:rPr>
            <w:fldChar w:fldCharType="separate"/>
          </w:r>
          <w:r w:rsidR="00B32346">
            <w:rPr>
              <w:noProof/>
              <w:sz w:val="16"/>
              <w:szCs w:val="16"/>
            </w:rPr>
            <w:t>3</w:t>
          </w:r>
          <w:r w:rsidRPr="006269BD">
            <w:rPr>
              <w:sz w:val="16"/>
              <w:szCs w:val="16"/>
            </w:rPr>
            <w:fldChar w:fldCharType="end"/>
          </w:r>
          <w:r w:rsidRPr="006269BD">
            <w:rPr>
              <w:sz w:val="16"/>
              <w:szCs w:val="16"/>
            </w:rPr>
            <w:t xml:space="preserve"> of </w:t>
          </w:r>
          <w:r w:rsidRPr="006269BD">
            <w:rPr>
              <w:sz w:val="16"/>
              <w:szCs w:val="16"/>
            </w:rPr>
            <w:fldChar w:fldCharType="begin"/>
          </w:r>
          <w:r w:rsidRPr="006269BD">
            <w:rPr>
              <w:sz w:val="16"/>
              <w:szCs w:val="16"/>
            </w:rPr>
            <w:instrText xml:space="preserve"> NUMPAGES   \* MERGEFORMAT </w:instrText>
          </w:r>
          <w:r w:rsidRPr="006269BD">
            <w:rPr>
              <w:sz w:val="16"/>
              <w:szCs w:val="16"/>
            </w:rPr>
            <w:fldChar w:fldCharType="separate"/>
          </w:r>
          <w:r w:rsidR="00B32346">
            <w:rPr>
              <w:noProof/>
              <w:sz w:val="16"/>
              <w:szCs w:val="16"/>
            </w:rPr>
            <w:t>3</w:t>
          </w:r>
          <w:r w:rsidRPr="006269BD">
            <w:rPr>
              <w:noProof/>
              <w:sz w:val="16"/>
              <w:szCs w:val="16"/>
            </w:rPr>
            <w:fldChar w:fldCharType="end"/>
          </w:r>
        </w:p>
      </w:tc>
    </w:tr>
    <w:tr w:rsidR="00FA4BDF" w14:paraId="224793E6" w14:textId="77777777" w:rsidTr="000C6E40">
      <w:tc>
        <w:tcPr>
          <w:tcW w:w="1545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38B4E4C" w14:textId="77777777" w:rsidR="00FA4BDF" w:rsidRDefault="007537BD" w:rsidP="00D219EF">
          <w:pPr>
            <w:tabs>
              <w:tab w:val="center" w:pos="4513"/>
              <w:tab w:val="right" w:pos="9026"/>
            </w:tabs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 xml:space="preserve">Unit 3/6 Rutledge </w:t>
          </w:r>
          <w:proofErr w:type="gramStart"/>
          <w:r>
            <w:rPr>
              <w:sz w:val="16"/>
              <w:szCs w:val="16"/>
            </w:rPr>
            <w:t>Street</w:t>
          </w:r>
          <w:r w:rsidRPr="00D219EF">
            <w:rPr>
              <w:sz w:val="16"/>
              <w:szCs w:val="16"/>
            </w:rPr>
            <w:t xml:space="preserve">  </w:t>
          </w:r>
          <w:r w:rsidR="00FA4BDF" w:rsidRPr="00D219EF">
            <w:rPr>
              <w:sz w:val="16"/>
              <w:szCs w:val="16"/>
            </w:rPr>
            <w:t>Toowoomba</w:t>
          </w:r>
          <w:proofErr w:type="gramEnd"/>
          <w:r w:rsidR="00FA4BDF" w:rsidRPr="00D219EF">
            <w:rPr>
              <w:sz w:val="16"/>
              <w:szCs w:val="16"/>
            </w:rPr>
            <w:t xml:space="preserve">  Qld  4350</w:t>
          </w:r>
        </w:p>
      </w:tc>
    </w:tr>
    <w:tr w:rsidR="00FA4BDF" w14:paraId="6F56B482" w14:textId="77777777" w:rsidTr="000C6E40">
      <w:tc>
        <w:tcPr>
          <w:tcW w:w="1545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F01B3AD" w14:textId="77777777" w:rsidR="00FA4BDF" w:rsidRDefault="00FA4BDF" w:rsidP="006E7175">
          <w:pPr>
            <w:tabs>
              <w:tab w:val="center" w:pos="4513"/>
              <w:tab w:val="right" w:pos="9026"/>
            </w:tabs>
            <w:jc w:val="center"/>
            <w:rPr>
              <w:i/>
              <w:sz w:val="16"/>
              <w:szCs w:val="16"/>
            </w:rPr>
          </w:pPr>
          <w:r w:rsidRPr="00D219EF">
            <w:rPr>
              <w:b/>
              <w:sz w:val="16"/>
              <w:szCs w:val="16"/>
            </w:rPr>
            <w:t>Phone</w:t>
          </w:r>
          <w:r w:rsidRPr="00D219EF">
            <w:rPr>
              <w:sz w:val="16"/>
              <w:szCs w:val="16"/>
            </w:rPr>
            <w:t>: 1800 COTTON</w:t>
          </w:r>
          <w:r>
            <w:rPr>
              <w:sz w:val="16"/>
              <w:szCs w:val="16"/>
            </w:rPr>
            <w:t xml:space="preserve"> </w:t>
          </w:r>
          <w:r w:rsidRPr="00C031C9">
            <w:rPr>
              <w:rFonts w:cstheme="minorHAnsi"/>
              <w:sz w:val="16"/>
              <w:szCs w:val="16"/>
            </w:rPr>
            <w:t>(1800 268 86</w:t>
          </w:r>
          <w:r w:rsidR="006E7175">
            <w:rPr>
              <w:rFonts w:cstheme="minorHAnsi"/>
              <w:sz w:val="16"/>
              <w:szCs w:val="16"/>
            </w:rPr>
            <w:t>6</w:t>
          </w:r>
          <w:proofErr w:type="gramStart"/>
          <w:r>
            <w:rPr>
              <w:rFonts w:cstheme="minorHAnsi"/>
              <w:sz w:val="16"/>
              <w:szCs w:val="16"/>
            </w:rPr>
            <w:t xml:space="preserve">) </w:t>
          </w:r>
          <w:r w:rsidRPr="00D219EF">
            <w:rPr>
              <w:sz w:val="16"/>
              <w:szCs w:val="16"/>
            </w:rPr>
            <w:t xml:space="preserve"> </w:t>
          </w:r>
          <w:r w:rsidRPr="00D219EF">
            <w:rPr>
              <w:b/>
              <w:sz w:val="16"/>
              <w:szCs w:val="16"/>
            </w:rPr>
            <w:t>Email</w:t>
          </w:r>
          <w:proofErr w:type="gramEnd"/>
          <w:r w:rsidRPr="00D219EF">
            <w:rPr>
              <w:sz w:val="16"/>
              <w:szCs w:val="16"/>
            </w:rPr>
            <w:t xml:space="preserve">: </w:t>
          </w:r>
          <w:hyperlink r:id="rId1" w:history="1">
            <w:r w:rsidRPr="00D219EF">
              <w:rPr>
                <w:color w:val="000000" w:themeColor="text1"/>
                <w:sz w:val="16"/>
                <w:szCs w:val="16"/>
                <w:u w:val="single"/>
              </w:rPr>
              <w:t>admin@mybmp.com.au</w:t>
            </w:r>
          </w:hyperlink>
          <w:r w:rsidRPr="00D219EF">
            <w:rPr>
              <w:color w:val="000000" w:themeColor="text1"/>
              <w:sz w:val="16"/>
              <w:szCs w:val="16"/>
            </w:rPr>
            <w:t xml:space="preserve">  </w:t>
          </w:r>
          <w:r w:rsidRPr="00D219EF">
            <w:rPr>
              <w:b/>
              <w:sz w:val="16"/>
              <w:szCs w:val="16"/>
            </w:rPr>
            <w:t>Web</w:t>
          </w:r>
          <w:r w:rsidRPr="00D219EF">
            <w:rPr>
              <w:sz w:val="16"/>
              <w:szCs w:val="16"/>
            </w:rPr>
            <w:t>: www.mybmp.com.au</w:t>
          </w:r>
        </w:p>
      </w:tc>
    </w:tr>
  </w:tbl>
  <w:p w14:paraId="6C57D60F" w14:textId="77777777" w:rsidR="00FA4BDF" w:rsidRPr="006269BD" w:rsidRDefault="00FA4BDF" w:rsidP="00196240">
    <w:pPr>
      <w:pStyle w:val="Footer"/>
      <w:tabs>
        <w:tab w:val="clear" w:pos="4513"/>
        <w:tab w:val="clear" w:pos="9026"/>
      </w:tabs>
      <w:ind w:right="-33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D028" w14:textId="77777777" w:rsidR="0071230E" w:rsidRDefault="0071230E" w:rsidP="00A87362">
      <w:pPr>
        <w:spacing w:after="0" w:line="240" w:lineRule="auto"/>
      </w:pPr>
      <w:r>
        <w:separator/>
      </w:r>
    </w:p>
  </w:footnote>
  <w:footnote w:type="continuationSeparator" w:id="0">
    <w:p w14:paraId="520A7CFB" w14:textId="77777777" w:rsidR="0071230E" w:rsidRDefault="0071230E" w:rsidP="00A8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803C" w14:textId="77777777" w:rsidR="00765D46" w:rsidRDefault="0076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20C8" w14:textId="77777777" w:rsidR="00A87362" w:rsidRPr="008B0932" w:rsidRDefault="00812FEB" w:rsidP="008B0932">
    <w:pPr>
      <w:pStyle w:val="Header"/>
      <w:pBdr>
        <w:bottom w:val="single" w:sz="4" w:space="1" w:color="auto"/>
      </w:pBdr>
      <w:tabs>
        <w:tab w:val="clear" w:pos="4513"/>
        <w:tab w:val="clear" w:pos="9026"/>
        <w:tab w:val="decimal" w:pos="4111"/>
        <w:tab w:val="right" w:pos="9356"/>
      </w:tabs>
      <w:spacing w:before="360"/>
      <w:ind w:right="-329"/>
      <w:jc w:val="center"/>
      <w:rPr>
        <w:sz w:val="40"/>
        <w:szCs w:val="40"/>
      </w:rPr>
    </w:pPr>
    <w:r w:rsidRPr="008B0932">
      <w:rPr>
        <w:noProof/>
        <w:sz w:val="40"/>
        <w:szCs w:val="40"/>
        <w:lang w:eastAsia="en-AU"/>
      </w:rPr>
      <w:drawing>
        <wp:anchor distT="0" distB="0" distL="114300" distR="114300" simplePos="0" relativeHeight="251660288" behindDoc="1" locked="0" layoutInCell="1" allowOverlap="1" wp14:anchorId="78D03776" wp14:editId="66EC9F34">
          <wp:simplePos x="0" y="0"/>
          <wp:positionH relativeFrom="column">
            <wp:posOffset>5435600</wp:posOffset>
          </wp:positionH>
          <wp:positionV relativeFrom="paragraph">
            <wp:posOffset>-271780</wp:posOffset>
          </wp:positionV>
          <wp:extent cx="558800" cy="584835"/>
          <wp:effectExtent l="0" t="0" r="0" b="5715"/>
          <wp:wrapTight wrapText="bothSides">
            <wp:wrapPolygon edited="0">
              <wp:start x="0" y="0"/>
              <wp:lineTo x="0" y="21107"/>
              <wp:lineTo x="20618" y="21107"/>
              <wp:lineTo x="20618" y="0"/>
              <wp:lineTo x="0" y="0"/>
            </wp:wrapPolygon>
          </wp:wrapTight>
          <wp:docPr id="2" name="Picture 2" descr="C:\Users\nicoles\AppData\Local\Microsoft\Windows\Temporary Internet Files\Content.Outlook\ACWATC92\Cotton Austr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nicoles\AppData\Local\Microsoft\Windows\Temporary Internet Files\Content.Outlook\ACWATC92\Cotton Austr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932">
      <w:rPr>
        <w:noProof/>
        <w:sz w:val="40"/>
        <w:szCs w:val="40"/>
        <w:lang w:eastAsia="en-AU"/>
      </w:rPr>
      <w:drawing>
        <wp:anchor distT="0" distB="0" distL="114300" distR="114300" simplePos="0" relativeHeight="251661312" behindDoc="1" locked="0" layoutInCell="1" allowOverlap="1" wp14:anchorId="1EA4791E" wp14:editId="26C7249B">
          <wp:simplePos x="0" y="0"/>
          <wp:positionH relativeFrom="column">
            <wp:posOffset>-8890</wp:posOffset>
          </wp:positionH>
          <wp:positionV relativeFrom="paragraph">
            <wp:posOffset>-270510</wp:posOffset>
          </wp:positionV>
          <wp:extent cx="706755" cy="370205"/>
          <wp:effectExtent l="0" t="0" r="0" b="0"/>
          <wp:wrapTight wrapText="bothSides">
            <wp:wrapPolygon edited="0">
              <wp:start x="0" y="1111"/>
              <wp:lineTo x="0" y="18895"/>
              <wp:lineTo x="20960" y="18895"/>
              <wp:lineTo x="20960" y="1111"/>
              <wp:lineTo x="0" y="1111"/>
            </wp:wrapPolygon>
          </wp:wrapTight>
          <wp:docPr id="4" name="Picture 4" descr="C:\Users\nicoles\AppData\Local\Microsoft\Windows\Temporary Internet Files\Content.Outlook\ACWATC92\BCI logo-share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nicoles\AppData\Local\Microsoft\Windows\Temporary Internet Files\Content.Outlook\ACWATC92\BCI logo-share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932">
      <w:rPr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40D40455" wp14:editId="20B7094C">
          <wp:simplePos x="0" y="0"/>
          <wp:positionH relativeFrom="column">
            <wp:posOffset>2479040</wp:posOffset>
          </wp:positionH>
          <wp:positionV relativeFrom="paragraph">
            <wp:posOffset>-193040</wp:posOffset>
          </wp:positionV>
          <wp:extent cx="767715" cy="263525"/>
          <wp:effectExtent l="0" t="0" r="0" b="3175"/>
          <wp:wrapTight wrapText="bothSides">
            <wp:wrapPolygon edited="0">
              <wp:start x="0" y="0"/>
              <wp:lineTo x="0" y="20299"/>
              <wp:lineTo x="20903" y="20299"/>
              <wp:lineTo x="2090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32" w:rsidRPr="008B0932">
      <w:rPr>
        <w:sz w:val="40"/>
        <w:szCs w:val="40"/>
      </w:rPr>
      <w:t xml:space="preserve">Monsanto myBMP Bale Grant and BCI </w:t>
    </w:r>
    <w:r w:rsidR="00AA3D02" w:rsidRPr="008B0932">
      <w:rPr>
        <w:sz w:val="40"/>
        <w:szCs w:val="40"/>
      </w:rPr>
      <w:t>Opt in</w:t>
    </w:r>
    <w:r w:rsidR="00A87362" w:rsidRPr="008B0932">
      <w:rPr>
        <w:sz w:val="40"/>
        <w:szCs w:val="40"/>
      </w:rPr>
      <w:t xml:space="preserve"> Form</w:t>
    </w:r>
    <w:r w:rsidR="00AA3D02" w:rsidRPr="008B0932">
      <w:rPr>
        <w:sz w:val="40"/>
        <w:szCs w:val="40"/>
      </w:rPr>
      <w:t xml:space="preserve"> </w:t>
    </w:r>
    <w:r w:rsidR="00F31E06" w:rsidRPr="008B0932">
      <w:rPr>
        <w:sz w:val="40"/>
        <w:szCs w:val="40"/>
      </w:rPr>
      <w:t>- 201</w:t>
    </w:r>
    <w:r w:rsidR="00C1257C" w:rsidRPr="008B0932">
      <w:rPr>
        <w:sz w:val="40"/>
        <w:szCs w:val="4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08D3" w14:textId="77777777" w:rsidR="00765D46" w:rsidRDefault="00765D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F329" w14:textId="77777777" w:rsidR="008B0932" w:rsidRPr="008B0932" w:rsidRDefault="008B0932" w:rsidP="008B0932">
    <w:pPr>
      <w:pStyle w:val="Header"/>
      <w:pBdr>
        <w:bottom w:val="single" w:sz="4" w:space="1" w:color="auto"/>
      </w:pBdr>
      <w:tabs>
        <w:tab w:val="clear" w:pos="4513"/>
        <w:tab w:val="clear" w:pos="9026"/>
        <w:tab w:val="decimal" w:pos="4111"/>
        <w:tab w:val="right" w:pos="9356"/>
      </w:tabs>
      <w:ind w:left="-284" w:right="-784"/>
      <w:jc w:val="center"/>
      <w:rPr>
        <w:sz w:val="40"/>
        <w:szCs w:val="40"/>
      </w:rPr>
    </w:pPr>
    <w:r w:rsidRPr="008B0932">
      <w:rPr>
        <w:sz w:val="40"/>
        <w:szCs w:val="40"/>
      </w:rPr>
      <w:t>Monsanto myBMP Bale Grant and BCI Opt in Form -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0pt;height:471.75pt;visibility:visible;mso-wrap-style:square" o:bullet="t">
        <v:imagedata r:id="rId1" o:title="BCI logo-share-new"/>
      </v:shape>
    </w:pict>
  </w:numPicBullet>
  <w:abstractNum w:abstractNumId="0" w15:restartNumberingAfterBreak="0">
    <w:nsid w:val="0179240C"/>
    <w:multiLevelType w:val="hybridMultilevel"/>
    <w:tmpl w:val="912CE090"/>
    <w:lvl w:ilvl="0" w:tplc="74F43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357"/>
    <w:multiLevelType w:val="hybridMultilevel"/>
    <w:tmpl w:val="C58C0D94"/>
    <w:lvl w:ilvl="0" w:tplc="878226DC">
      <w:start w:val="1"/>
      <w:numFmt w:val="lowerLetter"/>
      <w:lvlText w:val="%1."/>
      <w:lvlJc w:val="left"/>
      <w:pPr>
        <w:ind w:left="1288" w:hanging="360"/>
      </w:pPr>
      <w:rPr>
        <w:rFonts w:hint="default"/>
        <w:sz w:val="22"/>
      </w:rPr>
    </w:lvl>
    <w:lvl w:ilvl="1" w:tplc="0C09001B">
      <w:start w:val="1"/>
      <w:numFmt w:val="lowerRoman"/>
      <w:lvlText w:val="%2."/>
      <w:lvlJc w:val="right"/>
      <w:pPr>
        <w:ind w:left="2008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CA96AA1"/>
    <w:multiLevelType w:val="hybridMultilevel"/>
    <w:tmpl w:val="A7AC1FCE"/>
    <w:lvl w:ilvl="0" w:tplc="7AF68E1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627"/>
    <w:multiLevelType w:val="hybridMultilevel"/>
    <w:tmpl w:val="EC12EB9E"/>
    <w:lvl w:ilvl="0" w:tplc="AD16984E">
      <w:start w:val="1"/>
      <w:numFmt w:val="lowerRoman"/>
      <w:lvlText w:val="(%1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4C4CDA"/>
    <w:multiLevelType w:val="hybridMultilevel"/>
    <w:tmpl w:val="F2FA1642"/>
    <w:lvl w:ilvl="0" w:tplc="087A8050">
      <w:start w:val="1"/>
      <w:numFmt w:val="lowerRoman"/>
      <w:lvlText w:val="%1."/>
      <w:lvlJc w:val="left"/>
      <w:pPr>
        <w:ind w:left="1648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5B75232"/>
    <w:multiLevelType w:val="hybridMultilevel"/>
    <w:tmpl w:val="9A4A885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0E6"/>
    <w:multiLevelType w:val="hybridMultilevel"/>
    <w:tmpl w:val="3B22E942"/>
    <w:lvl w:ilvl="0" w:tplc="0C09001B">
      <w:start w:val="1"/>
      <w:numFmt w:val="lowerRoman"/>
      <w:lvlText w:val="%1."/>
      <w:lvlJc w:val="right"/>
      <w:pPr>
        <w:ind w:left="1288" w:hanging="360"/>
      </w:pPr>
      <w:rPr>
        <w:rFonts w:hint="default"/>
        <w:sz w:val="22"/>
      </w:rPr>
    </w:lvl>
    <w:lvl w:ilvl="1" w:tplc="0C09001B">
      <w:start w:val="1"/>
      <w:numFmt w:val="lowerRoman"/>
      <w:lvlText w:val="%2."/>
      <w:lvlJc w:val="right"/>
      <w:pPr>
        <w:ind w:left="2008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E2D610D"/>
    <w:multiLevelType w:val="hybridMultilevel"/>
    <w:tmpl w:val="E75C6CC4"/>
    <w:lvl w:ilvl="0" w:tplc="FC4228D0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41DCED72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DD84A948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D3920672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87820FAC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9470EF54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101439D0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585639EC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7782122A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8" w15:restartNumberingAfterBreak="0">
    <w:nsid w:val="1FF23BA4"/>
    <w:multiLevelType w:val="hybridMultilevel"/>
    <w:tmpl w:val="65365A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F23"/>
    <w:multiLevelType w:val="hybridMultilevel"/>
    <w:tmpl w:val="02886392"/>
    <w:lvl w:ilvl="0" w:tplc="53B49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23B25"/>
    <w:multiLevelType w:val="hybridMultilevel"/>
    <w:tmpl w:val="AC9C8812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008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5C7A2636">
      <w:numFmt w:val="bullet"/>
      <w:lvlText w:val=""/>
      <w:lvlJc w:val="left"/>
      <w:pPr>
        <w:ind w:left="3448" w:hanging="360"/>
      </w:pPr>
      <w:rPr>
        <w:rFonts w:ascii="Symbol" w:eastAsiaTheme="minorHAnsi" w:hAnsi="Symbol" w:cstheme="minorBidi" w:hint="default"/>
      </w:r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6646090"/>
    <w:multiLevelType w:val="hybridMultilevel"/>
    <w:tmpl w:val="304AE3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7179"/>
    <w:multiLevelType w:val="hybridMultilevel"/>
    <w:tmpl w:val="EC12EB9E"/>
    <w:lvl w:ilvl="0" w:tplc="AD16984E">
      <w:start w:val="1"/>
      <w:numFmt w:val="lowerRoman"/>
      <w:lvlText w:val="(%1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BD4E43"/>
    <w:multiLevelType w:val="hybridMultilevel"/>
    <w:tmpl w:val="37A29952"/>
    <w:lvl w:ilvl="0" w:tplc="0C09001B">
      <w:start w:val="1"/>
      <w:numFmt w:val="lowerRoman"/>
      <w:lvlText w:val="%1."/>
      <w:lvlJc w:val="right"/>
      <w:pPr>
        <w:ind w:left="1288" w:hanging="360"/>
      </w:pPr>
      <w:rPr>
        <w:rFonts w:hint="default"/>
        <w:sz w:val="22"/>
      </w:rPr>
    </w:lvl>
    <w:lvl w:ilvl="1" w:tplc="0C09001B">
      <w:start w:val="1"/>
      <w:numFmt w:val="lowerRoman"/>
      <w:lvlText w:val="%2."/>
      <w:lvlJc w:val="right"/>
      <w:pPr>
        <w:ind w:left="2008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0FB70F9"/>
    <w:multiLevelType w:val="hybridMultilevel"/>
    <w:tmpl w:val="E9BA1F50"/>
    <w:lvl w:ilvl="0" w:tplc="087A8050">
      <w:start w:val="1"/>
      <w:numFmt w:val="lowerRoman"/>
      <w:lvlText w:val="%1."/>
      <w:lvlJc w:val="left"/>
      <w:pPr>
        <w:ind w:left="1288" w:hanging="360"/>
      </w:pPr>
      <w:rPr>
        <w:rFonts w:hint="default"/>
        <w:sz w:val="22"/>
      </w:rPr>
    </w:lvl>
    <w:lvl w:ilvl="1" w:tplc="0C09001B">
      <w:start w:val="1"/>
      <w:numFmt w:val="lowerRoman"/>
      <w:lvlText w:val="%2."/>
      <w:lvlJc w:val="right"/>
      <w:pPr>
        <w:ind w:left="2008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2024AA2"/>
    <w:multiLevelType w:val="hybridMultilevel"/>
    <w:tmpl w:val="C58C0D94"/>
    <w:lvl w:ilvl="0" w:tplc="878226DC">
      <w:start w:val="1"/>
      <w:numFmt w:val="lowerLetter"/>
      <w:lvlText w:val="%1."/>
      <w:lvlJc w:val="left"/>
      <w:pPr>
        <w:ind w:left="1288" w:hanging="360"/>
      </w:pPr>
      <w:rPr>
        <w:rFonts w:hint="default"/>
        <w:sz w:val="22"/>
      </w:rPr>
    </w:lvl>
    <w:lvl w:ilvl="1" w:tplc="0C09001B">
      <w:start w:val="1"/>
      <w:numFmt w:val="lowerRoman"/>
      <w:lvlText w:val="%2."/>
      <w:lvlJc w:val="right"/>
      <w:pPr>
        <w:ind w:left="2008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965345A"/>
    <w:multiLevelType w:val="hybridMultilevel"/>
    <w:tmpl w:val="3DF0A40A"/>
    <w:lvl w:ilvl="0" w:tplc="C30ADBA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18"/>
    <w:multiLevelType w:val="multilevel"/>
    <w:tmpl w:val="3D460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5ABE"/>
    <w:multiLevelType w:val="hybridMultilevel"/>
    <w:tmpl w:val="FF227EA6"/>
    <w:lvl w:ilvl="0" w:tplc="199CE14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0D59"/>
    <w:multiLevelType w:val="hybridMultilevel"/>
    <w:tmpl w:val="7896A294"/>
    <w:lvl w:ilvl="0" w:tplc="8B164CC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A6DC3"/>
    <w:multiLevelType w:val="hybridMultilevel"/>
    <w:tmpl w:val="1FB00A04"/>
    <w:lvl w:ilvl="0" w:tplc="878226D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E7BA7"/>
    <w:multiLevelType w:val="hybridMultilevel"/>
    <w:tmpl w:val="346A17B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601A"/>
    <w:multiLevelType w:val="hybridMultilevel"/>
    <w:tmpl w:val="29B2F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02B77"/>
    <w:multiLevelType w:val="hybridMultilevel"/>
    <w:tmpl w:val="F90CC33C"/>
    <w:lvl w:ilvl="0" w:tplc="832A8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2"/>
  </w:num>
  <w:num w:numId="6">
    <w:abstractNumId w:val="11"/>
  </w:num>
  <w:num w:numId="7">
    <w:abstractNumId w:val="0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6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16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6D"/>
    <w:rsid w:val="00010353"/>
    <w:rsid w:val="0001362A"/>
    <w:rsid w:val="000377FD"/>
    <w:rsid w:val="00050105"/>
    <w:rsid w:val="000567EB"/>
    <w:rsid w:val="00072C10"/>
    <w:rsid w:val="000747C0"/>
    <w:rsid w:val="00081C19"/>
    <w:rsid w:val="00087CFA"/>
    <w:rsid w:val="0009746D"/>
    <w:rsid w:val="000C6B5E"/>
    <w:rsid w:val="000C6E40"/>
    <w:rsid w:val="000D32E0"/>
    <w:rsid w:val="000E163D"/>
    <w:rsid w:val="000F4438"/>
    <w:rsid w:val="000F492B"/>
    <w:rsid w:val="00112BF9"/>
    <w:rsid w:val="0012366F"/>
    <w:rsid w:val="001248EC"/>
    <w:rsid w:val="00126F5C"/>
    <w:rsid w:val="00151C50"/>
    <w:rsid w:val="001543F9"/>
    <w:rsid w:val="00164BCA"/>
    <w:rsid w:val="00166878"/>
    <w:rsid w:val="001713D6"/>
    <w:rsid w:val="00174C0C"/>
    <w:rsid w:val="00176A96"/>
    <w:rsid w:val="00183CA5"/>
    <w:rsid w:val="00186AC2"/>
    <w:rsid w:val="00187130"/>
    <w:rsid w:val="00196240"/>
    <w:rsid w:val="001B138C"/>
    <w:rsid w:val="001B699A"/>
    <w:rsid w:val="001C1B9B"/>
    <w:rsid w:val="001C2F9B"/>
    <w:rsid w:val="001C6962"/>
    <w:rsid w:val="001E2FBA"/>
    <w:rsid w:val="001F5979"/>
    <w:rsid w:val="002020BF"/>
    <w:rsid w:val="00223168"/>
    <w:rsid w:val="00242BEF"/>
    <w:rsid w:val="002528D3"/>
    <w:rsid w:val="00256526"/>
    <w:rsid w:val="00257D84"/>
    <w:rsid w:val="00267CDA"/>
    <w:rsid w:val="00267EDA"/>
    <w:rsid w:val="0027639A"/>
    <w:rsid w:val="00281D00"/>
    <w:rsid w:val="00284A4B"/>
    <w:rsid w:val="002938E5"/>
    <w:rsid w:val="00296398"/>
    <w:rsid w:val="002A6EB8"/>
    <w:rsid w:val="002C4894"/>
    <w:rsid w:val="002E4F17"/>
    <w:rsid w:val="002F0BB5"/>
    <w:rsid w:val="002F45FB"/>
    <w:rsid w:val="003066A1"/>
    <w:rsid w:val="00320185"/>
    <w:rsid w:val="00322DEE"/>
    <w:rsid w:val="00343711"/>
    <w:rsid w:val="00352FFB"/>
    <w:rsid w:val="0035714C"/>
    <w:rsid w:val="00375CED"/>
    <w:rsid w:val="003847D1"/>
    <w:rsid w:val="00397F6D"/>
    <w:rsid w:val="003A35AE"/>
    <w:rsid w:val="003A3A45"/>
    <w:rsid w:val="003B06C3"/>
    <w:rsid w:val="003B6CC1"/>
    <w:rsid w:val="003C12D7"/>
    <w:rsid w:val="003C1379"/>
    <w:rsid w:val="003C6C1A"/>
    <w:rsid w:val="003D2B52"/>
    <w:rsid w:val="003E3E57"/>
    <w:rsid w:val="003F381B"/>
    <w:rsid w:val="00406F1A"/>
    <w:rsid w:val="00420875"/>
    <w:rsid w:val="00453985"/>
    <w:rsid w:val="0045729A"/>
    <w:rsid w:val="004655F2"/>
    <w:rsid w:val="00465CBD"/>
    <w:rsid w:val="0046743D"/>
    <w:rsid w:val="004759D8"/>
    <w:rsid w:val="00487854"/>
    <w:rsid w:val="00497E67"/>
    <w:rsid w:val="004A6FE2"/>
    <w:rsid w:val="004B1FF5"/>
    <w:rsid w:val="004C00E5"/>
    <w:rsid w:val="004C0645"/>
    <w:rsid w:val="004C30D7"/>
    <w:rsid w:val="004D0E05"/>
    <w:rsid w:val="004D231A"/>
    <w:rsid w:val="004E7A2E"/>
    <w:rsid w:val="004F19D5"/>
    <w:rsid w:val="004F26D8"/>
    <w:rsid w:val="00503EE1"/>
    <w:rsid w:val="005141F2"/>
    <w:rsid w:val="00514EFF"/>
    <w:rsid w:val="0052066C"/>
    <w:rsid w:val="00523ADA"/>
    <w:rsid w:val="00525C8B"/>
    <w:rsid w:val="0052616D"/>
    <w:rsid w:val="00545CB1"/>
    <w:rsid w:val="00546082"/>
    <w:rsid w:val="00550F6C"/>
    <w:rsid w:val="00552E40"/>
    <w:rsid w:val="00555EF3"/>
    <w:rsid w:val="00556763"/>
    <w:rsid w:val="005622AB"/>
    <w:rsid w:val="00567CBE"/>
    <w:rsid w:val="00571F00"/>
    <w:rsid w:val="00575FA0"/>
    <w:rsid w:val="005765AA"/>
    <w:rsid w:val="005847BA"/>
    <w:rsid w:val="0058544D"/>
    <w:rsid w:val="005858A1"/>
    <w:rsid w:val="00587BF1"/>
    <w:rsid w:val="005A3AFF"/>
    <w:rsid w:val="005B0515"/>
    <w:rsid w:val="005C422C"/>
    <w:rsid w:val="005D3498"/>
    <w:rsid w:val="005E3CA8"/>
    <w:rsid w:val="005F10B8"/>
    <w:rsid w:val="005F3072"/>
    <w:rsid w:val="005F3A32"/>
    <w:rsid w:val="006014C8"/>
    <w:rsid w:val="00607E72"/>
    <w:rsid w:val="00615A7A"/>
    <w:rsid w:val="00616CF2"/>
    <w:rsid w:val="006212C0"/>
    <w:rsid w:val="00621DAF"/>
    <w:rsid w:val="006269BD"/>
    <w:rsid w:val="00632408"/>
    <w:rsid w:val="00640A12"/>
    <w:rsid w:val="00642D46"/>
    <w:rsid w:val="0064659A"/>
    <w:rsid w:val="00654149"/>
    <w:rsid w:val="00661BC2"/>
    <w:rsid w:val="006637CD"/>
    <w:rsid w:val="006666BE"/>
    <w:rsid w:val="00671192"/>
    <w:rsid w:val="00674779"/>
    <w:rsid w:val="00680776"/>
    <w:rsid w:val="00680C42"/>
    <w:rsid w:val="00681B18"/>
    <w:rsid w:val="006962BB"/>
    <w:rsid w:val="006A4BD0"/>
    <w:rsid w:val="006A65C5"/>
    <w:rsid w:val="006B6CE3"/>
    <w:rsid w:val="006C7760"/>
    <w:rsid w:val="006E7175"/>
    <w:rsid w:val="006F1191"/>
    <w:rsid w:val="006F4575"/>
    <w:rsid w:val="006F512A"/>
    <w:rsid w:val="006F7546"/>
    <w:rsid w:val="007115BA"/>
    <w:rsid w:val="00711FDA"/>
    <w:rsid w:val="0071230E"/>
    <w:rsid w:val="00726B1F"/>
    <w:rsid w:val="00732E5A"/>
    <w:rsid w:val="007537BD"/>
    <w:rsid w:val="007548B1"/>
    <w:rsid w:val="00756247"/>
    <w:rsid w:val="0075731C"/>
    <w:rsid w:val="00765D46"/>
    <w:rsid w:val="00776AF6"/>
    <w:rsid w:val="0079186A"/>
    <w:rsid w:val="007C43F2"/>
    <w:rsid w:val="007C53C4"/>
    <w:rsid w:val="007D249A"/>
    <w:rsid w:val="007D5EC0"/>
    <w:rsid w:val="007D7109"/>
    <w:rsid w:val="007E7F42"/>
    <w:rsid w:val="007F719E"/>
    <w:rsid w:val="00812FEB"/>
    <w:rsid w:val="00826127"/>
    <w:rsid w:val="00826B8A"/>
    <w:rsid w:val="008311C2"/>
    <w:rsid w:val="0083171F"/>
    <w:rsid w:val="00853ADC"/>
    <w:rsid w:val="00857E90"/>
    <w:rsid w:val="00882E8D"/>
    <w:rsid w:val="00884CC0"/>
    <w:rsid w:val="00890334"/>
    <w:rsid w:val="008A5528"/>
    <w:rsid w:val="008B0932"/>
    <w:rsid w:val="008B0FB3"/>
    <w:rsid w:val="008B679B"/>
    <w:rsid w:val="008D7997"/>
    <w:rsid w:val="008D7C16"/>
    <w:rsid w:val="008E6CC1"/>
    <w:rsid w:val="0091146B"/>
    <w:rsid w:val="00915359"/>
    <w:rsid w:val="009211A4"/>
    <w:rsid w:val="00931456"/>
    <w:rsid w:val="00945463"/>
    <w:rsid w:val="0096302A"/>
    <w:rsid w:val="0096603C"/>
    <w:rsid w:val="00966C39"/>
    <w:rsid w:val="00984E2B"/>
    <w:rsid w:val="00986CCC"/>
    <w:rsid w:val="0099194E"/>
    <w:rsid w:val="0099311F"/>
    <w:rsid w:val="009A7B31"/>
    <w:rsid w:val="009B64E2"/>
    <w:rsid w:val="009E3FD8"/>
    <w:rsid w:val="00A06543"/>
    <w:rsid w:val="00A17098"/>
    <w:rsid w:val="00A2232B"/>
    <w:rsid w:val="00A3393F"/>
    <w:rsid w:val="00A62256"/>
    <w:rsid w:val="00A86134"/>
    <w:rsid w:val="00A87362"/>
    <w:rsid w:val="00AA2986"/>
    <w:rsid w:val="00AA3D02"/>
    <w:rsid w:val="00AB6765"/>
    <w:rsid w:val="00AD603B"/>
    <w:rsid w:val="00AE2EA5"/>
    <w:rsid w:val="00AE4D0C"/>
    <w:rsid w:val="00B02EED"/>
    <w:rsid w:val="00B109F9"/>
    <w:rsid w:val="00B23160"/>
    <w:rsid w:val="00B25950"/>
    <w:rsid w:val="00B272B3"/>
    <w:rsid w:val="00B32346"/>
    <w:rsid w:val="00B328E1"/>
    <w:rsid w:val="00B352F0"/>
    <w:rsid w:val="00B35A2F"/>
    <w:rsid w:val="00B431D4"/>
    <w:rsid w:val="00B55024"/>
    <w:rsid w:val="00B57778"/>
    <w:rsid w:val="00BC63BC"/>
    <w:rsid w:val="00BD15CB"/>
    <w:rsid w:val="00BE7DFA"/>
    <w:rsid w:val="00BF4208"/>
    <w:rsid w:val="00C1257C"/>
    <w:rsid w:val="00C15B64"/>
    <w:rsid w:val="00C31792"/>
    <w:rsid w:val="00C34604"/>
    <w:rsid w:val="00C37AFE"/>
    <w:rsid w:val="00C425CE"/>
    <w:rsid w:val="00C46443"/>
    <w:rsid w:val="00C507D8"/>
    <w:rsid w:val="00C75C1C"/>
    <w:rsid w:val="00C772B9"/>
    <w:rsid w:val="00C814A1"/>
    <w:rsid w:val="00C83AA4"/>
    <w:rsid w:val="00C85650"/>
    <w:rsid w:val="00C90663"/>
    <w:rsid w:val="00C93EE1"/>
    <w:rsid w:val="00CC607B"/>
    <w:rsid w:val="00CC7A9D"/>
    <w:rsid w:val="00CD044E"/>
    <w:rsid w:val="00CE2FF7"/>
    <w:rsid w:val="00CF4140"/>
    <w:rsid w:val="00CF5AD4"/>
    <w:rsid w:val="00CF67F4"/>
    <w:rsid w:val="00D05288"/>
    <w:rsid w:val="00D219EF"/>
    <w:rsid w:val="00D402F9"/>
    <w:rsid w:val="00D43CEB"/>
    <w:rsid w:val="00D45ADD"/>
    <w:rsid w:val="00D54FC8"/>
    <w:rsid w:val="00D644B5"/>
    <w:rsid w:val="00D75447"/>
    <w:rsid w:val="00D77D0F"/>
    <w:rsid w:val="00DA7984"/>
    <w:rsid w:val="00DB7AA7"/>
    <w:rsid w:val="00DC30EF"/>
    <w:rsid w:val="00DC37AA"/>
    <w:rsid w:val="00DE1A67"/>
    <w:rsid w:val="00DF34CB"/>
    <w:rsid w:val="00DF35D8"/>
    <w:rsid w:val="00DF4E44"/>
    <w:rsid w:val="00E12250"/>
    <w:rsid w:val="00E145F7"/>
    <w:rsid w:val="00E323BF"/>
    <w:rsid w:val="00E54877"/>
    <w:rsid w:val="00E57983"/>
    <w:rsid w:val="00E60C75"/>
    <w:rsid w:val="00E727BE"/>
    <w:rsid w:val="00E73A6B"/>
    <w:rsid w:val="00E817AB"/>
    <w:rsid w:val="00E96DA6"/>
    <w:rsid w:val="00EC0B32"/>
    <w:rsid w:val="00EC726B"/>
    <w:rsid w:val="00EE4744"/>
    <w:rsid w:val="00EE7398"/>
    <w:rsid w:val="00EF0AB4"/>
    <w:rsid w:val="00F0597F"/>
    <w:rsid w:val="00F06BD8"/>
    <w:rsid w:val="00F145BB"/>
    <w:rsid w:val="00F31E06"/>
    <w:rsid w:val="00F33D1C"/>
    <w:rsid w:val="00F360EC"/>
    <w:rsid w:val="00F54516"/>
    <w:rsid w:val="00F76315"/>
    <w:rsid w:val="00F83639"/>
    <w:rsid w:val="00F96A32"/>
    <w:rsid w:val="00FA4BDF"/>
    <w:rsid w:val="00FA7646"/>
    <w:rsid w:val="00FF639A"/>
    <w:rsid w:val="2AB32FA1"/>
    <w:rsid w:val="6228C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3F36C"/>
  <w15:docId w15:val="{E98DBE48-29D2-4822-8024-ECB4B6C9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4E2"/>
    <w:pPr>
      <w:ind w:left="720"/>
      <w:contextualSpacing/>
    </w:pPr>
  </w:style>
  <w:style w:type="table" w:styleId="TableGrid">
    <w:name w:val="Table Grid"/>
    <w:basedOn w:val="TableNormal"/>
    <w:rsid w:val="009B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460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4604"/>
    <w:rPr>
      <w:b/>
      <w:bCs/>
    </w:rPr>
  </w:style>
  <w:style w:type="table" w:customStyle="1" w:styleId="TableGrid1">
    <w:name w:val="Table Grid1"/>
    <w:basedOn w:val="TableNormal"/>
    <w:next w:val="TableGrid"/>
    <w:rsid w:val="00F36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62"/>
  </w:style>
  <w:style w:type="paragraph" w:styleId="Footer">
    <w:name w:val="footer"/>
    <w:basedOn w:val="Normal"/>
    <w:link w:val="FooterChar"/>
    <w:uiPriority w:val="99"/>
    <w:unhideWhenUsed/>
    <w:rsid w:val="00A8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62"/>
  </w:style>
  <w:style w:type="paragraph" w:styleId="BalloonText">
    <w:name w:val="Balloon Text"/>
    <w:basedOn w:val="Normal"/>
    <w:link w:val="BalloonTextChar"/>
    <w:unhideWhenUsed/>
    <w:rsid w:val="00D7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7D0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7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9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32E5A"/>
  </w:style>
  <w:style w:type="character" w:styleId="Hyperlink">
    <w:name w:val="Hyperlink"/>
    <w:basedOn w:val="DefaultParagraphFont"/>
    <w:uiPriority w:val="99"/>
    <w:unhideWhenUsed/>
    <w:rsid w:val="00732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34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antoglobal.com/global/au/products/pages/better-farming-brighter-future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ybmp.com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ybmp.com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F466-7B75-49C6-8F77-8052045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5</Characters>
  <Application>Microsoft Office Word</Application>
  <DocSecurity>0</DocSecurity>
  <Lines>33</Lines>
  <Paragraphs>9</Paragraphs>
  <ScaleCrop>false</ScaleCrop>
  <Company>Toshiba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ott</dc:creator>
  <cp:lastModifiedBy>myBMP Server</cp:lastModifiedBy>
  <cp:revision>3</cp:revision>
  <cp:lastPrinted>2018-11-07T00:01:00Z</cp:lastPrinted>
  <dcterms:created xsi:type="dcterms:W3CDTF">2018-11-07T00:00:00Z</dcterms:created>
  <dcterms:modified xsi:type="dcterms:W3CDTF">2018-11-07T00:01:00Z</dcterms:modified>
</cp:coreProperties>
</file>